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4E7DC1" w14:textId="77777777" w:rsidR="00264AD9" w:rsidRPr="000F7EC8" w:rsidRDefault="00264AD9" w:rsidP="00264AD9">
      <w:pPr>
        <w:jc w:val="right"/>
        <w:rPr>
          <w:rStyle w:val="ac"/>
          <w:rFonts w:ascii="Times New Roman" w:hAnsi="Times New Roman"/>
        </w:rPr>
      </w:pPr>
    </w:p>
    <w:p w14:paraId="183B15DB" w14:textId="77777777" w:rsidR="00F137FD" w:rsidRPr="000F7EC8" w:rsidRDefault="005017BE" w:rsidP="00084B8C">
      <w:pPr>
        <w:jc w:val="center"/>
        <w:rPr>
          <w:rFonts w:ascii="Times New Roman" w:hAnsi="Times New Roman"/>
        </w:rPr>
      </w:pPr>
      <w:r w:rsidRPr="000F7EC8">
        <w:rPr>
          <w:rFonts w:ascii="Times New Roman" w:hAnsi="Times New Roman"/>
          <w:b/>
          <w:bCs/>
          <w:noProof/>
          <w:sz w:val="36"/>
        </w:rPr>
        <w:drawing>
          <wp:inline distT="0" distB="0" distL="0" distR="0" wp14:anchorId="2B6BC822" wp14:editId="60E97F84">
            <wp:extent cx="923925" cy="99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223A4" w14:textId="77777777" w:rsidR="00264AD9" w:rsidRPr="000F7EC8" w:rsidRDefault="00264AD9" w:rsidP="00084B8C">
      <w:pPr>
        <w:jc w:val="center"/>
        <w:rPr>
          <w:rFonts w:ascii="Times New Roman" w:hAnsi="Times New Roman"/>
        </w:rPr>
      </w:pPr>
    </w:p>
    <w:p w14:paraId="0BDE1416" w14:textId="77777777" w:rsidR="00F137FD" w:rsidRPr="000F7EC8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0F7EC8">
        <w:rPr>
          <w:rFonts w:ascii="Times New Roman" w:hAnsi="Times New Roman"/>
          <w:b/>
          <w:bCs/>
          <w:sz w:val="36"/>
        </w:rPr>
        <w:t>ГЛАВНОЕ УПРАВЛЕНИЕ</w:t>
      </w:r>
    </w:p>
    <w:p w14:paraId="61B54ABC" w14:textId="77777777" w:rsidR="00F137FD" w:rsidRPr="000F7EC8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0F7EC8">
        <w:rPr>
          <w:b/>
          <w:bCs/>
          <w:sz w:val="36"/>
        </w:rPr>
        <w:t>«РЕГИОНАЛЬНАЯ ЭНЕРГЕТИЧЕСКАЯ КОМИССИЯ»</w:t>
      </w:r>
    </w:p>
    <w:p w14:paraId="0300F7BA" w14:textId="77777777" w:rsidR="00F137FD" w:rsidRPr="000F7EC8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0F7EC8">
        <w:rPr>
          <w:b/>
          <w:bCs/>
          <w:sz w:val="36"/>
        </w:rPr>
        <w:t>РЯЗАНСКОЙ ОБЛАСТИ</w:t>
      </w:r>
    </w:p>
    <w:p w14:paraId="572C3D7C" w14:textId="77777777" w:rsidR="00F137FD" w:rsidRPr="000F7EC8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573FB09D" w14:textId="77777777" w:rsidR="00F137FD" w:rsidRPr="000F7EC8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0F7EC8">
        <w:rPr>
          <w:rFonts w:ascii="Times New Roman" w:hAnsi="Times New Roman"/>
        </w:rPr>
        <w:t>П О С Т А Н О В Л Е Н И Е</w:t>
      </w:r>
    </w:p>
    <w:p w14:paraId="41675D76" w14:textId="77777777" w:rsidR="00F137FD" w:rsidRPr="000F7EC8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5795D52" w14:textId="5AC5E9AD" w:rsidR="00F137FD" w:rsidRPr="000F7EC8" w:rsidRDefault="002A713E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0F7EC8">
        <w:rPr>
          <w:rFonts w:ascii="Times New Roman" w:hAnsi="Times New Roman"/>
          <w:sz w:val="28"/>
          <w:szCs w:val="28"/>
        </w:rPr>
        <w:t xml:space="preserve">от </w:t>
      </w:r>
      <w:r w:rsidR="002A6840">
        <w:rPr>
          <w:rFonts w:ascii="Times New Roman" w:hAnsi="Times New Roman"/>
          <w:sz w:val="28"/>
          <w:szCs w:val="28"/>
        </w:rPr>
        <w:t>17</w:t>
      </w:r>
      <w:r w:rsidR="00650B8A" w:rsidRPr="000F7EC8">
        <w:rPr>
          <w:rFonts w:ascii="Times New Roman" w:hAnsi="Times New Roman"/>
          <w:sz w:val="28"/>
          <w:szCs w:val="28"/>
        </w:rPr>
        <w:t xml:space="preserve"> </w:t>
      </w:r>
      <w:r w:rsidR="00027560">
        <w:rPr>
          <w:rFonts w:ascii="Times New Roman" w:hAnsi="Times New Roman"/>
          <w:sz w:val="28"/>
          <w:szCs w:val="28"/>
        </w:rPr>
        <w:t>дека</w:t>
      </w:r>
      <w:r w:rsidR="00E503B1">
        <w:rPr>
          <w:rFonts w:ascii="Times New Roman" w:hAnsi="Times New Roman"/>
          <w:sz w:val="28"/>
          <w:szCs w:val="28"/>
        </w:rPr>
        <w:t>бря</w:t>
      </w:r>
      <w:r w:rsidRPr="000F7EC8">
        <w:rPr>
          <w:rFonts w:ascii="Times New Roman" w:hAnsi="Times New Roman"/>
          <w:sz w:val="28"/>
          <w:szCs w:val="28"/>
        </w:rPr>
        <w:t xml:space="preserve"> 20</w:t>
      </w:r>
      <w:r w:rsidR="00FB42BE">
        <w:rPr>
          <w:rFonts w:ascii="Times New Roman" w:hAnsi="Times New Roman"/>
          <w:sz w:val="28"/>
          <w:szCs w:val="28"/>
        </w:rPr>
        <w:t>2</w:t>
      </w:r>
      <w:r w:rsidR="00F65DEF">
        <w:rPr>
          <w:rFonts w:ascii="Times New Roman" w:hAnsi="Times New Roman"/>
          <w:sz w:val="28"/>
          <w:szCs w:val="28"/>
        </w:rPr>
        <w:t>5</w:t>
      </w:r>
      <w:r w:rsidRPr="000F7EC8">
        <w:rPr>
          <w:rFonts w:ascii="Times New Roman" w:hAnsi="Times New Roman"/>
          <w:sz w:val="28"/>
          <w:szCs w:val="28"/>
        </w:rPr>
        <w:t xml:space="preserve"> г. №</w:t>
      </w:r>
      <w:r w:rsidR="00420D2B" w:rsidRPr="000F7EC8">
        <w:rPr>
          <w:rFonts w:ascii="Times New Roman" w:hAnsi="Times New Roman"/>
          <w:sz w:val="28"/>
          <w:szCs w:val="28"/>
        </w:rPr>
        <w:t xml:space="preserve"> </w:t>
      </w:r>
      <w:r w:rsidR="00D47ED5">
        <w:rPr>
          <w:rFonts w:ascii="Times New Roman" w:hAnsi="Times New Roman"/>
          <w:sz w:val="28"/>
          <w:szCs w:val="28"/>
        </w:rPr>
        <w:t>266</w:t>
      </w:r>
    </w:p>
    <w:p w14:paraId="0BFDEA62" w14:textId="77777777" w:rsidR="00F137FD" w:rsidRPr="000F7EC8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7CC4CB90" w14:textId="241D2E96" w:rsidR="002A713E" w:rsidRDefault="00F65DEF" w:rsidP="002A713E">
      <w:pPr>
        <w:pStyle w:val="6"/>
        <w:tabs>
          <w:tab w:val="left" w:pos="0"/>
        </w:tabs>
        <w:spacing w:before="0" w:after="0"/>
        <w:jc w:val="center"/>
        <w:rPr>
          <w:b w:val="0"/>
          <w:bCs w:val="0"/>
          <w:sz w:val="28"/>
          <w:szCs w:val="28"/>
          <w:lang w:eastAsia="ru-RU"/>
        </w:rPr>
      </w:pPr>
      <w:r w:rsidRPr="00F65DEF">
        <w:rPr>
          <w:b w:val="0"/>
          <w:bCs w:val="0"/>
          <w:sz w:val="28"/>
          <w:szCs w:val="28"/>
          <w:lang w:eastAsia="ru-RU"/>
        </w:rPr>
        <w:t>Об установлении тарифов на горячую воду для потребителей МКП «</w:t>
      </w:r>
      <w:proofErr w:type="spellStart"/>
      <w:r w:rsidRPr="00F65DEF">
        <w:rPr>
          <w:b w:val="0"/>
          <w:bCs w:val="0"/>
          <w:sz w:val="28"/>
          <w:szCs w:val="28"/>
          <w:lang w:eastAsia="ru-RU"/>
        </w:rPr>
        <w:t>Касимовсервис</w:t>
      </w:r>
      <w:proofErr w:type="spellEnd"/>
      <w:r w:rsidRPr="00F65DEF">
        <w:rPr>
          <w:b w:val="0"/>
          <w:bCs w:val="0"/>
          <w:sz w:val="28"/>
          <w:szCs w:val="28"/>
          <w:lang w:eastAsia="ru-RU"/>
        </w:rPr>
        <w:t>» г. Касимов</w:t>
      </w:r>
    </w:p>
    <w:p w14:paraId="0E910311" w14:textId="77777777" w:rsidR="00F65DEF" w:rsidRPr="00F65DEF" w:rsidRDefault="00F65DEF" w:rsidP="00F65DEF">
      <w:pPr>
        <w:rPr>
          <w:lang w:eastAsia="ru-RU"/>
        </w:rPr>
      </w:pPr>
    </w:p>
    <w:p w14:paraId="24C23CAA" w14:textId="3D1E1E45" w:rsidR="007E1ED0" w:rsidRPr="000F7EC8" w:rsidRDefault="00BC2AAF" w:rsidP="00264AD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F7EC8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</w:t>
      </w:r>
      <w:r w:rsidR="00E503B1">
        <w:rPr>
          <w:rFonts w:ascii="Times New Roman" w:hAnsi="Times New Roman"/>
          <w:sz w:val="28"/>
          <w:szCs w:val="28"/>
        </w:rPr>
        <w:t xml:space="preserve">оссийской </w:t>
      </w:r>
      <w:r w:rsidRPr="000F7EC8">
        <w:rPr>
          <w:rFonts w:ascii="Times New Roman" w:hAnsi="Times New Roman"/>
          <w:sz w:val="28"/>
          <w:szCs w:val="28"/>
        </w:rPr>
        <w:t>Ф</w:t>
      </w:r>
      <w:r w:rsidR="00E503B1">
        <w:rPr>
          <w:rFonts w:ascii="Times New Roman" w:hAnsi="Times New Roman"/>
          <w:sz w:val="28"/>
          <w:szCs w:val="28"/>
        </w:rPr>
        <w:t>едерации</w:t>
      </w:r>
      <w:r w:rsidRPr="000F7EC8">
        <w:rPr>
          <w:rFonts w:ascii="Times New Roman" w:hAnsi="Times New Roman"/>
          <w:sz w:val="28"/>
          <w:szCs w:val="28"/>
        </w:rPr>
        <w:t xml:space="preserve"> от 13.05.2013 № 406 «О государственном регулировании тарифов в сфере водоснабжения и водоотведения»,</w:t>
      </w:r>
      <w:r w:rsidR="007E1ED0" w:rsidRPr="000F7EC8">
        <w:rPr>
          <w:rFonts w:ascii="Times New Roman" w:hAnsi="Times New Roman"/>
          <w:sz w:val="28"/>
          <w:szCs w:val="28"/>
        </w:rPr>
        <w:t xml:space="preserve"> на</w:t>
      </w:r>
      <w:r w:rsidR="00E503B1">
        <w:rPr>
          <w:rFonts w:ascii="Times New Roman" w:hAnsi="Times New Roman"/>
          <w:sz w:val="28"/>
          <w:szCs w:val="28"/>
        </w:rPr>
        <w:t> </w:t>
      </w:r>
      <w:r w:rsidR="007E1ED0" w:rsidRPr="000F7EC8">
        <w:rPr>
          <w:rFonts w:ascii="Times New Roman" w:hAnsi="Times New Roman"/>
          <w:sz w:val="28"/>
          <w:szCs w:val="28"/>
        </w:rPr>
        <w:t>основании постановления Правительства Рязанской области от 02.07.2008 №</w:t>
      </w:r>
      <w:r w:rsidR="00E31F58" w:rsidRPr="000F7EC8">
        <w:rPr>
          <w:rFonts w:ascii="Times New Roman" w:hAnsi="Times New Roman"/>
          <w:sz w:val="28"/>
          <w:szCs w:val="28"/>
        </w:rPr>
        <w:t> </w:t>
      </w:r>
      <w:r w:rsidR="0063036C" w:rsidRPr="000F7EC8">
        <w:rPr>
          <w:rFonts w:ascii="Times New Roman" w:hAnsi="Times New Roman"/>
          <w:sz w:val="28"/>
          <w:szCs w:val="28"/>
        </w:rPr>
        <w:t>121 «Об </w:t>
      </w:r>
      <w:r w:rsidR="007E1ED0" w:rsidRPr="000F7EC8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</w:t>
      </w:r>
      <w:r w:rsidR="000B4094" w:rsidRPr="000F7EC8">
        <w:rPr>
          <w:rFonts w:ascii="Times New Roman" w:hAnsi="Times New Roman"/>
          <w:sz w:val="28"/>
          <w:szCs w:val="28"/>
        </w:rPr>
        <w:t>,</w:t>
      </w:r>
      <w:r w:rsidR="007E1ED0" w:rsidRPr="000F7EC8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4A9E0838" w14:textId="77777777" w:rsidR="004114A0" w:rsidRPr="000F7EC8" w:rsidRDefault="004114A0" w:rsidP="00264AD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BAE2A9B" w14:textId="45400592" w:rsidR="00566665" w:rsidRPr="00F27137" w:rsidRDefault="00566665" w:rsidP="005666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37FB5">
        <w:rPr>
          <w:rFonts w:ascii="Times New Roman" w:hAnsi="Times New Roman"/>
          <w:sz w:val="28"/>
          <w:szCs w:val="28"/>
        </w:rPr>
        <w:t>Утвердить производстве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29BD">
        <w:rPr>
          <w:rFonts w:ascii="Times New Roman" w:hAnsi="Times New Roman"/>
          <w:sz w:val="28"/>
          <w:szCs w:val="28"/>
        </w:rPr>
        <w:t xml:space="preserve">программу </w:t>
      </w:r>
      <w:r w:rsidR="00F65DEF" w:rsidRPr="00F65DEF">
        <w:rPr>
          <w:rFonts w:ascii="Times New Roman" w:hAnsi="Times New Roman"/>
          <w:sz w:val="28"/>
        </w:rPr>
        <w:t>МКП «</w:t>
      </w:r>
      <w:proofErr w:type="spellStart"/>
      <w:r w:rsidR="00F65DEF" w:rsidRPr="00F65DEF">
        <w:rPr>
          <w:rFonts w:ascii="Times New Roman" w:hAnsi="Times New Roman"/>
          <w:sz w:val="28"/>
        </w:rPr>
        <w:t>Касимовсервис</w:t>
      </w:r>
      <w:proofErr w:type="spellEnd"/>
      <w:r w:rsidR="00F65DEF" w:rsidRPr="00F65DEF">
        <w:rPr>
          <w:rFonts w:ascii="Times New Roman" w:hAnsi="Times New Roman"/>
          <w:sz w:val="28"/>
        </w:rPr>
        <w:t xml:space="preserve">» г. Касимов </w:t>
      </w:r>
      <w:r w:rsidRPr="00C829BD">
        <w:rPr>
          <w:rFonts w:ascii="Times New Roman" w:hAnsi="Times New Roman"/>
          <w:sz w:val="28"/>
          <w:szCs w:val="28"/>
        </w:rPr>
        <w:t>в сфере горячего водоснабжения с использованием закрытой</w:t>
      </w:r>
      <w:r w:rsidRPr="00937FB5">
        <w:rPr>
          <w:rFonts w:ascii="Times New Roman" w:hAnsi="Times New Roman"/>
          <w:sz w:val="28"/>
          <w:szCs w:val="28"/>
        </w:rPr>
        <w:t xml:space="preserve"> системы горячего водоснабжения согласно приложению № 1.</w:t>
      </w:r>
    </w:p>
    <w:p w14:paraId="53A5431D" w14:textId="4AEB33AD" w:rsidR="00566665" w:rsidRPr="002B0BF0" w:rsidRDefault="00566665" w:rsidP="00566665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B0BF0">
        <w:rPr>
          <w:rFonts w:ascii="Times New Roman" w:hAnsi="Times New Roman" w:cs="Times New Roman"/>
          <w:spacing w:val="-4"/>
          <w:sz w:val="28"/>
          <w:szCs w:val="28"/>
        </w:rPr>
        <w:t xml:space="preserve">2. </w:t>
      </w:r>
      <w:r w:rsidRPr="002B0BF0">
        <w:rPr>
          <w:rFonts w:ascii="Times New Roman" w:hAnsi="Times New Roman" w:cs="Times New Roman"/>
          <w:sz w:val="28"/>
          <w:szCs w:val="28"/>
        </w:rPr>
        <w:t>Установить тариф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B0BF0">
        <w:rPr>
          <w:rFonts w:ascii="Times New Roman" w:hAnsi="Times New Roman" w:cs="Times New Roman"/>
          <w:sz w:val="28"/>
          <w:szCs w:val="28"/>
        </w:rPr>
        <w:t xml:space="preserve"> на горячую воду для потреб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5DEF" w:rsidRPr="00F65DEF">
        <w:rPr>
          <w:rFonts w:ascii="Times New Roman" w:hAnsi="Times New Roman"/>
          <w:sz w:val="28"/>
        </w:rPr>
        <w:t>МКП «</w:t>
      </w:r>
      <w:proofErr w:type="spellStart"/>
      <w:r w:rsidR="00F65DEF" w:rsidRPr="00F65DEF">
        <w:rPr>
          <w:rFonts w:ascii="Times New Roman" w:hAnsi="Times New Roman"/>
          <w:sz w:val="28"/>
        </w:rPr>
        <w:t>Касимовсервис</w:t>
      </w:r>
      <w:proofErr w:type="spellEnd"/>
      <w:r w:rsidR="00F65DEF" w:rsidRPr="00F65DEF">
        <w:rPr>
          <w:rFonts w:ascii="Times New Roman" w:hAnsi="Times New Roman"/>
          <w:sz w:val="28"/>
        </w:rPr>
        <w:t>» г. Касимов</w:t>
      </w:r>
      <w:r w:rsidRPr="002B0BF0">
        <w:rPr>
          <w:rFonts w:ascii="Times New Roman" w:hAnsi="Times New Roman" w:cs="Times New Roman"/>
          <w:sz w:val="28"/>
          <w:szCs w:val="28"/>
        </w:rPr>
        <w:t xml:space="preserve"> </w:t>
      </w:r>
      <w:r w:rsidRPr="002B0BF0">
        <w:rPr>
          <w:rFonts w:ascii="Times New Roman" w:hAnsi="Times New Roman" w:cs="Times New Roman"/>
          <w:sz w:val="28"/>
        </w:rPr>
        <w:t>согласно приложению № 2.</w:t>
      </w:r>
    </w:p>
    <w:p w14:paraId="060CA254" w14:textId="540625A3" w:rsidR="00566665" w:rsidRPr="00ED7D91" w:rsidRDefault="00566665" w:rsidP="00566665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BF0">
        <w:rPr>
          <w:rFonts w:ascii="Times New Roman" w:hAnsi="Times New Roman"/>
          <w:sz w:val="28"/>
          <w:szCs w:val="28"/>
        </w:rPr>
        <w:t xml:space="preserve">3. Установить долгосрочные параметры регулирования для </w:t>
      </w:r>
      <w:r w:rsidR="00565A36">
        <w:rPr>
          <w:rFonts w:ascii="Times New Roman" w:hAnsi="Times New Roman"/>
          <w:sz w:val="28"/>
          <w:szCs w:val="28"/>
        </w:rPr>
        <w:t xml:space="preserve">потребителей </w:t>
      </w:r>
      <w:r w:rsidR="00F65DEF" w:rsidRPr="00F65DEF">
        <w:rPr>
          <w:rFonts w:ascii="Times New Roman" w:hAnsi="Times New Roman"/>
          <w:sz w:val="28"/>
        </w:rPr>
        <w:t>МКП «</w:t>
      </w:r>
      <w:proofErr w:type="spellStart"/>
      <w:r w:rsidR="00F65DEF" w:rsidRPr="00F65DEF">
        <w:rPr>
          <w:rFonts w:ascii="Times New Roman" w:hAnsi="Times New Roman"/>
          <w:sz w:val="28"/>
        </w:rPr>
        <w:t>Касимовсервис</w:t>
      </w:r>
      <w:proofErr w:type="spellEnd"/>
      <w:r w:rsidR="00F65DEF" w:rsidRPr="00F65DEF">
        <w:rPr>
          <w:rFonts w:ascii="Times New Roman" w:hAnsi="Times New Roman"/>
          <w:sz w:val="28"/>
        </w:rPr>
        <w:t>» г. Касимов</w:t>
      </w:r>
      <w:r w:rsidRPr="00ED7D91">
        <w:rPr>
          <w:rFonts w:ascii="Times New Roman" w:hAnsi="Times New Roman"/>
          <w:sz w:val="28"/>
          <w:szCs w:val="28"/>
        </w:rPr>
        <w:t xml:space="preserve">, в отношении которого тарифы на </w:t>
      </w:r>
      <w:r w:rsidRPr="002B0BF0">
        <w:rPr>
          <w:rFonts w:ascii="Times New Roman" w:hAnsi="Times New Roman"/>
          <w:sz w:val="28"/>
          <w:szCs w:val="28"/>
        </w:rPr>
        <w:t>горячую воду</w:t>
      </w:r>
      <w:r w:rsidRPr="00ED7D91">
        <w:rPr>
          <w:rFonts w:ascii="Times New Roman" w:hAnsi="Times New Roman"/>
          <w:sz w:val="28"/>
          <w:szCs w:val="28"/>
        </w:rPr>
        <w:t xml:space="preserve"> устанавливаются с применением метода индексации, согласно приложению №</w:t>
      </w:r>
      <w:r w:rsidR="00E503B1">
        <w:rPr>
          <w:rFonts w:ascii="Times New Roman" w:hAnsi="Times New Roman"/>
          <w:sz w:val="28"/>
          <w:szCs w:val="28"/>
        </w:rPr>
        <w:t> </w:t>
      </w:r>
      <w:r w:rsidRPr="00ED7D91">
        <w:rPr>
          <w:rFonts w:ascii="Times New Roman" w:hAnsi="Times New Roman"/>
          <w:sz w:val="28"/>
          <w:szCs w:val="28"/>
        </w:rPr>
        <w:t>3.</w:t>
      </w:r>
    </w:p>
    <w:p w14:paraId="2DBC2E7C" w14:textId="4FD58A73" w:rsidR="00264AD9" w:rsidRPr="000F7EC8" w:rsidRDefault="00264AD9" w:rsidP="00264AD9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F7EC8">
        <w:rPr>
          <w:rFonts w:ascii="Times New Roman" w:hAnsi="Times New Roman"/>
          <w:sz w:val="28"/>
          <w:szCs w:val="28"/>
        </w:rPr>
        <w:t>4. Тариф</w:t>
      </w:r>
      <w:r w:rsidR="004E425E" w:rsidRPr="000F7EC8">
        <w:rPr>
          <w:rFonts w:ascii="Times New Roman" w:hAnsi="Times New Roman"/>
          <w:sz w:val="28"/>
          <w:szCs w:val="28"/>
        </w:rPr>
        <w:t>ы</w:t>
      </w:r>
      <w:r w:rsidRPr="000F7EC8">
        <w:rPr>
          <w:rFonts w:ascii="Times New Roman" w:hAnsi="Times New Roman"/>
          <w:sz w:val="28"/>
          <w:szCs w:val="28"/>
        </w:rPr>
        <w:t>, установленны</w:t>
      </w:r>
      <w:r w:rsidR="004E425E" w:rsidRPr="000F7EC8">
        <w:rPr>
          <w:rFonts w:ascii="Times New Roman" w:hAnsi="Times New Roman"/>
          <w:sz w:val="28"/>
          <w:szCs w:val="28"/>
        </w:rPr>
        <w:t>е</w:t>
      </w:r>
      <w:r w:rsidRPr="000F7EC8">
        <w:rPr>
          <w:rFonts w:ascii="Times New Roman" w:hAnsi="Times New Roman"/>
          <w:sz w:val="28"/>
          <w:szCs w:val="28"/>
        </w:rPr>
        <w:t xml:space="preserve"> п</w:t>
      </w:r>
      <w:r w:rsidR="00B948FF" w:rsidRPr="000F7EC8">
        <w:rPr>
          <w:rFonts w:ascii="Times New Roman" w:hAnsi="Times New Roman"/>
          <w:sz w:val="28"/>
          <w:szCs w:val="28"/>
        </w:rPr>
        <w:t>унктом</w:t>
      </w:r>
      <w:r w:rsidRPr="000F7EC8">
        <w:rPr>
          <w:rFonts w:ascii="Times New Roman" w:hAnsi="Times New Roman"/>
          <w:sz w:val="28"/>
          <w:szCs w:val="28"/>
        </w:rPr>
        <w:t xml:space="preserve"> 2 </w:t>
      </w:r>
      <w:r w:rsidR="004E425E" w:rsidRPr="000F7EC8">
        <w:rPr>
          <w:rFonts w:ascii="Times New Roman" w:hAnsi="Times New Roman"/>
          <w:sz w:val="28"/>
          <w:szCs w:val="28"/>
        </w:rPr>
        <w:t xml:space="preserve">настоящего </w:t>
      </w:r>
      <w:r w:rsidRPr="000F7EC8">
        <w:rPr>
          <w:rFonts w:ascii="Times New Roman" w:hAnsi="Times New Roman"/>
          <w:sz w:val="28"/>
          <w:szCs w:val="28"/>
        </w:rPr>
        <w:t>постановления, действу</w:t>
      </w:r>
      <w:r w:rsidR="004E425E" w:rsidRPr="000F7EC8">
        <w:rPr>
          <w:rFonts w:ascii="Times New Roman" w:hAnsi="Times New Roman"/>
          <w:sz w:val="28"/>
          <w:szCs w:val="28"/>
        </w:rPr>
        <w:t>ют с </w:t>
      </w:r>
      <w:r w:rsidRPr="000F7EC8">
        <w:rPr>
          <w:rFonts w:ascii="Times New Roman" w:hAnsi="Times New Roman"/>
          <w:sz w:val="28"/>
          <w:szCs w:val="28"/>
        </w:rPr>
        <w:t>1 января 20</w:t>
      </w:r>
      <w:r w:rsidR="00FB42BE">
        <w:rPr>
          <w:rFonts w:ascii="Times New Roman" w:hAnsi="Times New Roman"/>
          <w:sz w:val="28"/>
          <w:szCs w:val="28"/>
        </w:rPr>
        <w:t>2</w:t>
      </w:r>
      <w:r w:rsidR="00F65DEF">
        <w:rPr>
          <w:rFonts w:ascii="Times New Roman" w:hAnsi="Times New Roman"/>
          <w:sz w:val="28"/>
          <w:szCs w:val="28"/>
        </w:rPr>
        <w:t>6</w:t>
      </w:r>
      <w:r w:rsidRPr="000F7EC8">
        <w:rPr>
          <w:rFonts w:ascii="Times New Roman" w:hAnsi="Times New Roman"/>
          <w:sz w:val="28"/>
          <w:szCs w:val="28"/>
        </w:rPr>
        <w:t xml:space="preserve"> года по 31 декабря 20</w:t>
      </w:r>
      <w:r w:rsidR="00F65DEF">
        <w:rPr>
          <w:rFonts w:ascii="Times New Roman" w:hAnsi="Times New Roman"/>
          <w:sz w:val="28"/>
          <w:szCs w:val="28"/>
        </w:rPr>
        <w:t>30</w:t>
      </w:r>
      <w:r w:rsidRPr="000F7EC8">
        <w:rPr>
          <w:rFonts w:ascii="Times New Roman" w:hAnsi="Times New Roman"/>
          <w:sz w:val="28"/>
          <w:szCs w:val="28"/>
        </w:rPr>
        <w:t xml:space="preserve"> года.</w:t>
      </w:r>
    </w:p>
    <w:p w14:paraId="44233DFF" w14:textId="77777777" w:rsidR="00ED7D91" w:rsidRDefault="00ED7D91" w:rsidP="00264AD9">
      <w:pPr>
        <w:pStyle w:val="31"/>
        <w:tabs>
          <w:tab w:val="left" w:pos="-8"/>
          <w:tab w:val="left" w:pos="1020"/>
        </w:tabs>
        <w:ind w:right="0" w:firstLine="0"/>
        <w:rPr>
          <w:szCs w:val="28"/>
        </w:rPr>
      </w:pPr>
    </w:p>
    <w:p w14:paraId="737FEB4E" w14:textId="77777777" w:rsidR="00D47ED5" w:rsidRPr="000F7EC8" w:rsidRDefault="00D47ED5" w:rsidP="00264AD9">
      <w:pPr>
        <w:pStyle w:val="31"/>
        <w:tabs>
          <w:tab w:val="left" w:pos="-8"/>
          <w:tab w:val="left" w:pos="1020"/>
        </w:tabs>
        <w:ind w:right="0" w:firstLine="0"/>
        <w:rPr>
          <w:szCs w:val="28"/>
        </w:rPr>
      </w:pPr>
    </w:p>
    <w:p w14:paraId="034C0A31" w14:textId="77777777" w:rsidR="008C5FF5" w:rsidRDefault="008C5FF5" w:rsidP="008C5FF5">
      <w:pPr>
        <w:ind w:right="-851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Начальник главного управления</w:t>
      </w:r>
    </w:p>
    <w:p w14:paraId="172FB200" w14:textId="77777777" w:rsidR="008C5FF5" w:rsidRDefault="008C5FF5" w:rsidP="008C5FF5">
      <w:pPr>
        <w:ind w:right="-851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«Региональная энергетическая комиссия»</w:t>
      </w:r>
    </w:p>
    <w:p w14:paraId="6B88660D" w14:textId="1BCC6652" w:rsidR="00FB42BE" w:rsidRPr="007B5FB9" w:rsidRDefault="008C5FF5" w:rsidP="008C5FF5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Рязанской области</w:t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  <w:t xml:space="preserve">        Н.В. Зайцева</w:t>
      </w:r>
    </w:p>
    <w:p w14:paraId="6AC001AC" w14:textId="77777777" w:rsidR="00264AD9" w:rsidRDefault="00264AD9" w:rsidP="00264AD9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630D148D" w14:textId="77777777" w:rsidR="00FB42BE" w:rsidRPr="000F7EC8" w:rsidRDefault="00FB42BE" w:rsidP="00264AD9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FB42BE" w:rsidRPr="000F7EC8" w:rsidSect="00E503B1">
          <w:footnotePr>
            <w:pos w:val="beneathText"/>
          </w:footnotePr>
          <w:pgSz w:w="11905" w:h="16837"/>
          <w:pgMar w:top="709" w:right="850" w:bottom="709" w:left="1701" w:header="720" w:footer="720" w:gutter="0"/>
          <w:cols w:space="720"/>
          <w:docGrid w:linePitch="272"/>
        </w:sectPr>
      </w:pPr>
    </w:p>
    <w:p w14:paraId="07DA42BD" w14:textId="77777777" w:rsidR="00CF1B75" w:rsidRPr="000F7EC8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F7EC8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8F20D0" w:rsidRPr="000F7EC8">
        <w:rPr>
          <w:rFonts w:ascii="Times New Roman" w:hAnsi="Times New Roman"/>
          <w:sz w:val="28"/>
          <w:szCs w:val="28"/>
        </w:rPr>
        <w:t>1</w:t>
      </w:r>
    </w:p>
    <w:p w14:paraId="5B3EF425" w14:textId="77777777" w:rsidR="00CF1B75" w:rsidRPr="000F7EC8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F7EC8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19292515" w14:textId="4F4DD146" w:rsidR="00CF1B75" w:rsidRPr="000F7EC8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F7EC8">
        <w:rPr>
          <w:rFonts w:ascii="Times New Roman" w:hAnsi="Times New Roman"/>
          <w:sz w:val="28"/>
          <w:szCs w:val="28"/>
        </w:rPr>
        <w:t xml:space="preserve">от </w:t>
      </w:r>
      <w:r w:rsidR="002A6840">
        <w:rPr>
          <w:rFonts w:ascii="Times New Roman" w:hAnsi="Times New Roman"/>
          <w:sz w:val="28"/>
          <w:szCs w:val="28"/>
        </w:rPr>
        <w:t>17</w:t>
      </w:r>
      <w:r w:rsidR="00650B8A" w:rsidRPr="000F7EC8">
        <w:rPr>
          <w:rFonts w:ascii="Times New Roman" w:hAnsi="Times New Roman"/>
          <w:sz w:val="28"/>
          <w:szCs w:val="28"/>
        </w:rPr>
        <w:t xml:space="preserve"> </w:t>
      </w:r>
      <w:r w:rsidR="00027560">
        <w:rPr>
          <w:rFonts w:ascii="Times New Roman" w:hAnsi="Times New Roman"/>
          <w:sz w:val="28"/>
          <w:szCs w:val="28"/>
        </w:rPr>
        <w:t>дека</w:t>
      </w:r>
      <w:r w:rsidR="00E503B1">
        <w:rPr>
          <w:rFonts w:ascii="Times New Roman" w:hAnsi="Times New Roman"/>
          <w:sz w:val="28"/>
          <w:szCs w:val="28"/>
        </w:rPr>
        <w:t>бря</w:t>
      </w:r>
      <w:r w:rsidRPr="000F7EC8">
        <w:rPr>
          <w:rFonts w:ascii="Times New Roman" w:hAnsi="Times New Roman"/>
          <w:sz w:val="28"/>
          <w:szCs w:val="28"/>
        </w:rPr>
        <w:t xml:space="preserve"> 20</w:t>
      </w:r>
      <w:r w:rsidR="00FB42BE">
        <w:rPr>
          <w:rFonts w:ascii="Times New Roman" w:hAnsi="Times New Roman"/>
          <w:sz w:val="28"/>
          <w:szCs w:val="28"/>
        </w:rPr>
        <w:t>2</w:t>
      </w:r>
      <w:r w:rsidR="00F65DEF">
        <w:rPr>
          <w:rFonts w:ascii="Times New Roman" w:hAnsi="Times New Roman"/>
          <w:sz w:val="28"/>
          <w:szCs w:val="28"/>
        </w:rPr>
        <w:t>5</w:t>
      </w:r>
      <w:r w:rsidRPr="000F7EC8">
        <w:rPr>
          <w:rFonts w:ascii="Times New Roman" w:hAnsi="Times New Roman"/>
          <w:sz w:val="28"/>
          <w:szCs w:val="28"/>
        </w:rPr>
        <w:t xml:space="preserve"> г. №</w:t>
      </w:r>
      <w:r w:rsidR="008F20D0" w:rsidRPr="000F7EC8">
        <w:rPr>
          <w:rFonts w:ascii="Times New Roman" w:hAnsi="Times New Roman"/>
          <w:sz w:val="28"/>
          <w:szCs w:val="28"/>
        </w:rPr>
        <w:t xml:space="preserve"> </w:t>
      </w:r>
      <w:r w:rsidR="00D47ED5">
        <w:rPr>
          <w:rFonts w:ascii="Times New Roman" w:hAnsi="Times New Roman"/>
          <w:sz w:val="28"/>
          <w:szCs w:val="28"/>
        </w:rPr>
        <w:t>266</w:t>
      </w:r>
    </w:p>
    <w:p w14:paraId="5A8050D9" w14:textId="167E491A" w:rsidR="00CF1B75" w:rsidRDefault="00CF1B75" w:rsidP="00CF1B75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5C73993" w14:textId="77777777" w:rsidR="00E503B1" w:rsidRPr="000F7EC8" w:rsidRDefault="00E503B1" w:rsidP="00CF1B75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1018397" w14:textId="77777777" w:rsidR="00E503B1" w:rsidRPr="005D1A55" w:rsidRDefault="00E503B1" w:rsidP="00E503B1">
      <w:pPr>
        <w:jc w:val="center"/>
        <w:rPr>
          <w:rFonts w:ascii="Times New Roman" w:hAnsi="Times New Roman"/>
          <w:sz w:val="28"/>
          <w:szCs w:val="28"/>
        </w:rPr>
      </w:pPr>
      <w:r w:rsidRPr="005D1A55">
        <w:rPr>
          <w:rFonts w:ascii="Times New Roman" w:hAnsi="Times New Roman"/>
          <w:sz w:val="28"/>
          <w:szCs w:val="28"/>
        </w:rPr>
        <w:t>Производственная программа в сфере горячего водоснабжения</w:t>
      </w:r>
    </w:p>
    <w:p w14:paraId="42222733" w14:textId="0171EA5E" w:rsidR="00E503B1" w:rsidRPr="005D1A55" w:rsidRDefault="00F65DEF" w:rsidP="00E503B1">
      <w:pPr>
        <w:jc w:val="center"/>
        <w:rPr>
          <w:rFonts w:ascii="Times New Roman" w:hAnsi="Times New Roman"/>
          <w:sz w:val="28"/>
          <w:szCs w:val="28"/>
        </w:rPr>
      </w:pPr>
      <w:r w:rsidRPr="00F65DEF">
        <w:rPr>
          <w:rFonts w:ascii="Times New Roman" w:hAnsi="Times New Roman"/>
          <w:sz w:val="28"/>
        </w:rPr>
        <w:t>МКП «</w:t>
      </w:r>
      <w:proofErr w:type="spellStart"/>
      <w:r w:rsidRPr="00F65DEF">
        <w:rPr>
          <w:rFonts w:ascii="Times New Roman" w:hAnsi="Times New Roman"/>
          <w:sz w:val="28"/>
        </w:rPr>
        <w:t>Касимовсервис</w:t>
      </w:r>
      <w:proofErr w:type="spellEnd"/>
      <w:r w:rsidRPr="00F65DEF">
        <w:rPr>
          <w:rFonts w:ascii="Times New Roman" w:hAnsi="Times New Roman"/>
          <w:sz w:val="28"/>
        </w:rPr>
        <w:t>» г. Касимов</w:t>
      </w:r>
      <w:r w:rsidR="00E503B1" w:rsidRPr="005D1A55">
        <w:rPr>
          <w:rFonts w:ascii="Times New Roman" w:hAnsi="Times New Roman"/>
          <w:sz w:val="28"/>
          <w:szCs w:val="28"/>
        </w:rPr>
        <w:t>, обеспечивающего горячее водоснабжение с использованием закрытой системы горячего водоснабжения</w:t>
      </w:r>
    </w:p>
    <w:p w14:paraId="4E4D62F3" w14:textId="77777777" w:rsidR="00BC2AAF" w:rsidRPr="000F7EC8" w:rsidRDefault="00BC2AAF" w:rsidP="00BC2AAF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4"/>
          <w:szCs w:val="24"/>
        </w:rPr>
      </w:pPr>
    </w:p>
    <w:p w14:paraId="09D9E996" w14:textId="77777777" w:rsidR="00264AD9" w:rsidRPr="000F7EC8" w:rsidRDefault="00264AD9" w:rsidP="00264A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EC8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0F7EC8">
        <w:rPr>
          <w:rFonts w:ascii="Times New Roman" w:hAnsi="Times New Roman" w:cs="Times New Roman"/>
          <w:sz w:val="28"/>
          <w:szCs w:val="28"/>
        </w:rPr>
        <w:t>Паспорт производственной программы</w:t>
      </w:r>
    </w:p>
    <w:p w14:paraId="07E2C2CA" w14:textId="77777777" w:rsidR="00264AD9" w:rsidRPr="000F7EC8" w:rsidRDefault="00264AD9" w:rsidP="00264AD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91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30"/>
        <w:gridCol w:w="5880"/>
      </w:tblGrid>
      <w:tr w:rsidR="00E503B1" w:rsidRPr="005D1A55" w14:paraId="0D972DB9" w14:textId="77777777" w:rsidTr="007E4EF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5D518286" w14:textId="77777777" w:rsidR="00E503B1" w:rsidRPr="005D1A55" w:rsidRDefault="00E503B1" w:rsidP="007E4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Наименование регулируемой</w:t>
            </w:r>
          </w:p>
          <w:p w14:paraId="1B09278C" w14:textId="77777777" w:rsidR="00E503B1" w:rsidRPr="005D1A55" w:rsidRDefault="00E503B1" w:rsidP="007E4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  <w:tc>
          <w:tcPr>
            <w:tcW w:w="5880" w:type="dxa"/>
          </w:tcPr>
          <w:p w14:paraId="493EE9AB" w14:textId="1741ED0D" w:rsidR="00E503B1" w:rsidRPr="00F26B8C" w:rsidRDefault="00F65DEF" w:rsidP="007E4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65DEF">
              <w:rPr>
                <w:rFonts w:ascii="Times New Roman" w:hAnsi="Times New Roman"/>
                <w:sz w:val="26"/>
                <w:szCs w:val="26"/>
              </w:rPr>
              <w:t>МКП «</w:t>
            </w:r>
            <w:proofErr w:type="spellStart"/>
            <w:r w:rsidRPr="00F65DEF">
              <w:rPr>
                <w:rFonts w:ascii="Times New Roman" w:hAnsi="Times New Roman"/>
                <w:sz w:val="26"/>
                <w:szCs w:val="26"/>
              </w:rPr>
              <w:t>Касимовсервис</w:t>
            </w:r>
            <w:proofErr w:type="spellEnd"/>
            <w:r w:rsidRPr="00F65DEF">
              <w:rPr>
                <w:rFonts w:ascii="Times New Roman" w:hAnsi="Times New Roman"/>
                <w:sz w:val="26"/>
                <w:szCs w:val="26"/>
              </w:rPr>
              <w:t xml:space="preserve">» </w:t>
            </w:r>
          </w:p>
        </w:tc>
      </w:tr>
      <w:tr w:rsidR="00E503B1" w:rsidRPr="005D1A55" w14:paraId="09B50AF9" w14:textId="77777777" w:rsidTr="007E4EF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7BC1DB8F" w14:textId="77777777" w:rsidR="00E503B1" w:rsidRPr="005D1A55" w:rsidRDefault="00E503B1" w:rsidP="007E4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 xml:space="preserve">Местонахождение </w:t>
            </w:r>
          </w:p>
          <w:p w14:paraId="5710F67B" w14:textId="77777777" w:rsidR="00E503B1" w:rsidRPr="005D1A55" w:rsidRDefault="00E503B1" w:rsidP="007E4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 xml:space="preserve">регулируемой организации </w:t>
            </w:r>
          </w:p>
        </w:tc>
        <w:tc>
          <w:tcPr>
            <w:tcW w:w="5880" w:type="dxa"/>
          </w:tcPr>
          <w:p w14:paraId="40CCBE80" w14:textId="74AE7844" w:rsidR="00E503B1" w:rsidRPr="004C37DF" w:rsidRDefault="00F65DEF" w:rsidP="007E4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65DEF">
              <w:rPr>
                <w:rFonts w:ascii="Times New Roman" w:hAnsi="Times New Roman"/>
                <w:sz w:val="26"/>
                <w:szCs w:val="26"/>
              </w:rPr>
              <w:t>391303, Рязанская область, г. Касимов, ул. Советская, д. 226а</w:t>
            </w:r>
          </w:p>
        </w:tc>
      </w:tr>
      <w:tr w:rsidR="00E503B1" w:rsidRPr="005D1A55" w14:paraId="5A04349F" w14:textId="77777777" w:rsidTr="007E4EF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0172971A" w14:textId="77777777" w:rsidR="00E503B1" w:rsidRPr="005D1A55" w:rsidRDefault="00E503B1" w:rsidP="007E4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</w:p>
          <w:p w14:paraId="241B6D1B" w14:textId="77777777" w:rsidR="00E503B1" w:rsidRPr="005D1A55" w:rsidRDefault="00E503B1" w:rsidP="007E4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14:paraId="4B35622D" w14:textId="77777777" w:rsidR="00E503B1" w:rsidRPr="005D1A55" w:rsidRDefault="00E503B1" w:rsidP="007E4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 xml:space="preserve">Главное управление «Региональная энергетическая комиссия» Рязанской области </w:t>
            </w:r>
          </w:p>
        </w:tc>
      </w:tr>
      <w:tr w:rsidR="00E503B1" w:rsidRPr="005D1A55" w14:paraId="41BAA739" w14:textId="77777777" w:rsidTr="007E4EF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6E6398DE" w14:textId="77777777" w:rsidR="00E503B1" w:rsidRPr="005D1A55" w:rsidRDefault="00E503B1" w:rsidP="007E4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 xml:space="preserve">Местонахождение </w:t>
            </w:r>
          </w:p>
          <w:p w14:paraId="7DEC6612" w14:textId="77777777" w:rsidR="00E503B1" w:rsidRPr="005D1A55" w:rsidRDefault="00E503B1" w:rsidP="007E4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14:paraId="7114B041" w14:textId="77777777" w:rsidR="00E503B1" w:rsidRPr="005D1A55" w:rsidRDefault="00E503B1" w:rsidP="007E4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ул. МОГЭС, д. 12, г. Рязань, 390013</w:t>
            </w:r>
          </w:p>
        </w:tc>
      </w:tr>
      <w:tr w:rsidR="00E503B1" w:rsidRPr="005D1A55" w14:paraId="51EBC0BB" w14:textId="77777777" w:rsidTr="007E4EF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30AE080E" w14:textId="77777777" w:rsidR="00E503B1" w:rsidRPr="005D1A55" w:rsidRDefault="00E503B1" w:rsidP="007E4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5880" w:type="dxa"/>
          </w:tcPr>
          <w:p w14:paraId="1F77CC77" w14:textId="617E4E64" w:rsidR="00E503B1" w:rsidRPr="005D1A55" w:rsidRDefault="00E503B1" w:rsidP="007E4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202</w:t>
            </w:r>
            <w:r w:rsidR="00F65DEF">
              <w:rPr>
                <w:rFonts w:ascii="Times New Roman" w:hAnsi="Times New Roman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sz w:val="26"/>
                <w:szCs w:val="26"/>
              </w:rPr>
              <w:t>-20</w:t>
            </w:r>
            <w:r w:rsidR="007C59B2">
              <w:rPr>
                <w:rFonts w:ascii="Times New Roman" w:hAnsi="Times New Roman"/>
                <w:sz w:val="26"/>
                <w:szCs w:val="26"/>
              </w:rPr>
              <w:t>30</w:t>
            </w:r>
            <w:r w:rsidRPr="005D1A55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  <w:r>
              <w:rPr>
                <w:rFonts w:ascii="Times New Roman" w:hAnsi="Times New Roman"/>
                <w:sz w:val="26"/>
                <w:szCs w:val="26"/>
              </w:rPr>
              <w:t>ы</w:t>
            </w:r>
          </w:p>
        </w:tc>
      </w:tr>
    </w:tbl>
    <w:p w14:paraId="57CD62C9" w14:textId="77777777" w:rsidR="00264AD9" w:rsidRPr="000F7EC8" w:rsidRDefault="00264AD9" w:rsidP="00264AD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D5395B4" w14:textId="77777777" w:rsidR="00264AD9" w:rsidRPr="000F7EC8" w:rsidRDefault="00264AD9" w:rsidP="00264AD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AA30EAF" w14:textId="77777777" w:rsidR="00502728" w:rsidRPr="000F7EC8" w:rsidRDefault="00502728" w:rsidP="0050272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EC8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Pr="000F7EC8">
        <w:rPr>
          <w:rFonts w:ascii="Times New Roman" w:hAnsi="Times New Roman" w:cs="Times New Roman"/>
          <w:sz w:val="28"/>
          <w:szCs w:val="28"/>
        </w:rPr>
        <w:t>Перечень плановых мероприятий по ремонту объектов централизованных систем горячего водоснабжения, мероприятий по энергосбережению и повышению энергетической эффективности, график реализации мероприятий производственной программы</w:t>
      </w:r>
    </w:p>
    <w:p w14:paraId="2C76FF74" w14:textId="77777777" w:rsidR="00264AD9" w:rsidRPr="000F7EC8" w:rsidRDefault="00264AD9" w:rsidP="00264AD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1559"/>
        <w:gridCol w:w="1984"/>
        <w:gridCol w:w="1843"/>
        <w:gridCol w:w="851"/>
        <w:gridCol w:w="708"/>
      </w:tblGrid>
      <w:tr w:rsidR="00264AD9" w:rsidRPr="000F7EC8" w14:paraId="4C212BBC" w14:textId="77777777" w:rsidTr="00FB42BE">
        <w:trPr>
          <w:trHeight w:val="713"/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6C32E19A" w14:textId="77777777" w:rsidR="00264AD9" w:rsidRPr="000F7EC8" w:rsidRDefault="00264AD9" w:rsidP="00FB42BE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7705B053" w14:textId="77777777" w:rsidR="00264AD9" w:rsidRPr="000F7EC8" w:rsidRDefault="00264AD9" w:rsidP="007475A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04A6933" w14:textId="77777777" w:rsidR="00264AD9" w:rsidRPr="000F7EC8" w:rsidRDefault="00264AD9" w:rsidP="007475A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Срок реализации </w:t>
            </w:r>
            <w:proofErr w:type="spellStart"/>
            <w:r w:rsidRPr="000F7EC8">
              <w:rPr>
                <w:rFonts w:ascii="Times New Roman" w:hAnsi="Times New Roman"/>
                <w:sz w:val="26"/>
                <w:szCs w:val="26"/>
              </w:rPr>
              <w:t>мероприя</w:t>
            </w:r>
            <w:proofErr w:type="spellEnd"/>
            <w:r w:rsidRPr="000F7EC8">
              <w:rPr>
                <w:rFonts w:ascii="Times New Roman" w:hAnsi="Times New Roman"/>
                <w:sz w:val="26"/>
                <w:szCs w:val="26"/>
              </w:rPr>
              <w:t>-</w:t>
            </w:r>
          </w:p>
          <w:p w14:paraId="31B2858C" w14:textId="77777777" w:rsidR="00264AD9" w:rsidRPr="000F7EC8" w:rsidRDefault="00264AD9" w:rsidP="007475A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F7EC8">
              <w:rPr>
                <w:rFonts w:ascii="Times New Roman" w:hAnsi="Times New Roman"/>
                <w:sz w:val="26"/>
                <w:szCs w:val="26"/>
              </w:rPr>
              <w:t>тия</w:t>
            </w:r>
            <w:proofErr w:type="spellEnd"/>
            <w:r w:rsidRPr="000F7EC8">
              <w:rPr>
                <w:rFonts w:ascii="Times New Roman" w:hAnsi="Times New Roman"/>
                <w:sz w:val="26"/>
                <w:szCs w:val="26"/>
              </w:rPr>
              <w:t>, л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28BA124B" w14:textId="77777777" w:rsidR="00264AD9" w:rsidRPr="000F7EC8" w:rsidRDefault="00264AD9" w:rsidP="007475A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055C9733" w14:textId="77777777" w:rsidR="00264AD9" w:rsidRPr="000F7EC8" w:rsidRDefault="00264AD9" w:rsidP="007475A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Ожидаемый эффект</w:t>
            </w:r>
          </w:p>
        </w:tc>
      </w:tr>
      <w:tr w:rsidR="00264AD9" w:rsidRPr="000F7EC8" w14:paraId="711A9DA9" w14:textId="77777777" w:rsidTr="00FB42BE">
        <w:trPr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14:paraId="2F97AB95" w14:textId="77777777" w:rsidR="00264AD9" w:rsidRPr="000F7EC8" w:rsidRDefault="00264AD9" w:rsidP="00FB42BE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89E3643" w14:textId="77777777" w:rsidR="00264AD9" w:rsidRPr="000F7EC8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8949EF4" w14:textId="77777777" w:rsidR="00264AD9" w:rsidRPr="000F7EC8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8A2BEB9" w14:textId="77777777" w:rsidR="00264AD9" w:rsidRPr="000F7EC8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67B8F02" w14:textId="77777777" w:rsidR="00264AD9" w:rsidRPr="000F7EC8" w:rsidRDefault="00264AD9" w:rsidP="00FB42BE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2A045D" w14:textId="77777777" w:rsidR="00264AD9" w:rsidRPr="000F7EC8" w:rsidRDefault="00264AD9" w:rsidP="00FB42BE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FF625F3" w14:textId="77777777" w:rsidR="00264AD9" w:rsidRPr="000F7EC8" w:rsidRDefault="00264AD9" w:rsidP="00FB42BE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D47ED5" w:rsidRPr="000F7EC8" w14:paraId="6395C5B9" w14:textId="77777777" w:rsidTr="00FB42BE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251F5A0D" w14:textId="77777777" w:rsidR="00D47ED5" w:rsidRPr="000F7EC8" w:rsidRDefault="00D47ED5" w:rsidP="00D47ED5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14:paraId="3ECE6FBA" w14:textId="42EB2CE4" w:rsidR="00D47ED5" w:rsidRPr="000F7EC8" w:rsidRDefault="00D47ED5" w:rsidP="00D47ED5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274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10A10598" w14:textId="4713F775" w:rsidR="00D47ED5" w:rsidRPr="000F7EC8" w:rsidRDefault="00D47ED5" w:rsidP="00D47ED5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274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0C605597" w14:textId="127C3BB4" w:rsidR="00D47ED5" w:rsidRPr="000F7EC8" w:rsidRDefault="00D47ED5" w:rsidP="00D47ED5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274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6C02C43" w14:textId="7CC8528C" w:rsidR="00D47ED5" w:rsidRPr="000F7EC8" w:rsidRDefault="00D47ED5" w:rsidP="00D47ED5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274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56EFF32" w14:textId="6D529A4E" w:rsidR="00D47ED5" w:rsidRPr="000F7EC8" w:rsidRDefault="00D47ED5" w:rsidP="00D47ED5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274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3E4120D8" w14:textId="5D6E71B6" w:rsidR="00D47ED5" w:rsidRPr="000F7EC8" w:rsidRDefault="00D47ED5" w:rsidP="00D47ED5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274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D47ED5" w:rsidRPr="000F7EC8" w14:paraId="2842D840" w14:textId="77777777" w:rsidTr="00FB42BE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03CF4073" w14:textId="77777777" w:rsidR="00D47ED5" w:rsidRPr="000F7EC8" w:rsidRDefault="00D47ED5" w:rsidP="00D47ED5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14:paraId="40E82104" w14:textId="53260CA8" w:rsidR="00D47ED5" w:rsidRPr="000F7EC8" w:rsidRDefault="00D47ED5" w:rsidP="00D47ED5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274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24477ADC" w14:textId="64092249" w:rsidR="00D47ED5" w:rsidRPr="000F7EC8" w:rsidRDefault="00D47ED5" w:rsidP="00D47ED5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274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65410CAE" w14:textId="430B31E5" w:rsidR="00D47ED5" w:rsidRPr="000F7EC8" w:rsidRDefault="00D47ED5" w:rsidP="00D47ED5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274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B906959" w14:textId="2C13B793" w:rsidR="00D47ED5" w:rsidRPr="000F7EC8" w:rsidRDefault="00D47ED5" w:rsidP="00D47ED5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274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E2631A8" w14:textId="14F6828C" w:rsidR="00D47ED5" w:rsidRPr="000F7EC8" w:rsidRDefault="00D47ED5" w:rsidP="00D47ED5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274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5A4BC7F5" w14:textId="710D4CCC" w:rsidR="00D47ED5" w:rsidRPr="000F7EC8" w:rsidRDefault="00D47ED5" w:rsidP="00D47ED5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274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D47ED5" w:rsidRPr="000F7EC8" w14:paraId="2E4510D8" w14:textId="77777777" w:rsidTr="00FB42BE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276EC55A" w14:textId="77777777" w:rsidR="00D47ED5" w:rsidRPr="000F7EC8" w:rsidRDefault="00D47ED5" w:rsidP="00D47ED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…</w:t>
            </w:r>
          </w:p>
        </w:tc>
        <w:tc>
          <w:tcPr>
            <w:tcW w:w="1843" w:type="dxa"/>
            <w:shd w:val="clear" w:color="auto" w:fill="auto"/>
          </w:tcPr>
          <w:p w14:paraId="5F95C6B7" w14:textId="75C05D19" w:rsidR="00D47ED5" w:rsidRPr="000F7EC8" w:rsidRDefault="00D47ED5" w:rsidP="00D47ED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274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0FF53D17" w14:textId="4D75421B" w:rsidR="00D47ED5" w:rsidRPr="000F7EC8" w:rsidRDefault="00D47ED5" w:rsidP="00D47ED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274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4E355054" w14:textId="1F85FF4D" w:rsidR="00D47ED5" w:rsidRPr="000F7EC8" w:rsidRDefault="00D47ED5" w:rsidP="00D47ED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274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E579076" w14:textId="0B765FD7" w:rsidR="00D47ED5" w:rsidRPr="000F7EC8" w:rsidRDefault="00D47ED5" w:rsidP="00D47ED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274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04DF8ED" w14:textId="4FFAF107" w:rsidR="00D47ED5" w:rsidRPr="000F7EC8" w:rsidRDefault="00D47ED5" w:rsidP="00D47ED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274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3A5371E4" w14:textId="26482DB7" w:rsidR="00D47ED5" w:rsidRPr="000F7EC8" w:rsidRDefault="00D47ED5" w:rsidP="00D47ED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274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D47ED5" w:rsidRPr="000F7EC8" w14:paraId="22792090" w14:textId="77777777" w:rsidTr="00FB42BE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2AA40038" w14:textId="77777777" w:rsidR="00D47ED5" w:rsidRPr="000F7EC8" w:rsidRDefault="00D47ED5" w:rsidP="00D47ED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14:paraId="70A91E56" w14:textId="6FC080A4" w:rsidR="00D47ED5" w:rsidRPr="000F7EC8" w:rsidRDefault="00D47ED5" w:rsidP="00D47ED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274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22FDB9B6" w14:textId="2675DBC1" w:rsidR="00D47ED5" w:rsidRPr="000F7EC8" w:rsidRDefault="00D47ED5" w:rsidP="00D47ED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274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7ACA4751" w14:textId="729FF008" w:rsidR="00D47ED5" w:rsidRPr="000F7EC8" w:rsidRDefault="00D47ED5" w:rsidP="00D47ED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274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D1EE437" w14:textId="574781FD" w:rsidR="00D47ED5" w:rsidRPr="000F7EC8" w:rsidRDefault="00D47ED5" w:rsidP="00D47ED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274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525DA22" w14:textId="68FD6DE9" w:rsidR="00D47ED5" w:rsidRPr="000F7EC8" w:rsidRDefault="00D47ED5" w:rsidP="00D47ED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274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782E477B" w14:textId="3A0E85D8" w:rsidR="00D47ED5" w:rsidRPr="000F7EC8" w:rsidRDefault="00D47ED5" w:rsidP="00D47ED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274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</w:tr>
    </w:tbl>
    <w:p w14:paraId="42D4E8D3" w14:textId="77777777" w:rsidR="00E503B1" w:rsidRDefault="00E503B1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E503B1" w:rsidSect="00E503B1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4466DB94" w14:textId="32D86B21" w:rsidR="00264AD9" w:rsidRDefault="00264AD9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F7EC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r w:rsidRPr="000F7EC8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33929626" w14:textId="104FFC2B" w:rsidR="007C59B2" w:rsidRDefault="007C59B2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8662" w:type="dxa"/>
        <w:tblInd w:w="113" w:type="dxa"/>
        <w:tblLook w:val="04A0" w:firstRow="1" w:lastRow="0" w:firstColumn="1" w:lastColumn="0" w:noHBand="0" w:noVBand="1"/>
      </w:tblPr>
      <w:tblGrid>
        <w:gridCol w:w="576"/>
        <w:gridCol w:w="2100"/>
        <w:gridCol w:w="1292"/>
        <w:gridCol w:w="996"/>
        <w:gridCol w:w="996"/>
        <w:gridCol w:w="996"/>
        <w:gridCol w:w="996"/>
        <w:gridCol w:w="996"/>
      </w:tblGrid>
      <w:tr w:rsidR="00F65DEF" w:rsidRPr="007C59B2" w14:paraId="4DDA5C46" w14:textId="77777777" w:rsidTr="00F65DEF">
        <w:trPr>
          <w:trHeight w:val="163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8FBF9" w14:textId="77777777" w:rsidR="00F65DEF" w:rsidRPr="007C59B2" w:rsidRDefault="00F65DEF" w:rsidP="007C59B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81FC" w14:textId="77777777" w:rsidR="00F65DEF" w:rsidRPr="007C59B2" w:rsidRDefault="00F65DEF" w:rsidP="007C59B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6435" w14:textId="77777777" w:rsidR="00F65DEF" w:rsidRPr="007C59B2" w:rsidRDefault="00F65DEF" w:rsidP="007C59B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4BF7" w14:textId="19567B82" w:rsidR="00F65DEF" w:rsidRPr="007C59B2" w:rsidRDefault="00F65DEF" w:rsidP="007C59B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026 год 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3B83" w14:textId="43B9E73B" w:rsidR="00F65DEF" w:rsidRPr="007C59B2" w:rsidRDefault="00F65DEF" w:rsidP="007C59B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F14D6" w14:textId="4723EA7B" w:rsidR="00F65DEF" w:rsidRPr="007C59B2" w:rsidRDefault="00F65DEF" w:rsidP="007C59B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F4682" w14:textId="1D2387E8" w:rsidR="00F65DEF" w:rsidRPr="007C59B2" w:rsidRDefault="00F65DEF" w:rsidP="007C59B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D14D" w14:textId="2F35A411" w:rsidR="00F65DEF" w:rsidRPr="007C59B2" w:rsidRDefault="00F65DEF" w:rsidP="007C59B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30 год</w:t>
            </w:r>
          </w:p>
        </w:tc>
      </w:tr>
      <w:tr w:rsidR="00B844CE" w:rsidRPr="000A5B71" w14:paraId="0241BD3E" w14:textId="77777777" w:rsidTr="00B844CE">
        <w:trPr>
          <w:trHeight w:val="94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2D972" w14:textId="77777777" w:rsidR="00B844CE" w:rsidRPr="007C59B2" w:rsidRDefault="00B844CE" w:rsidP="00B844C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CD975" w14:textId="77777777" w:rsidR="00B844CE" w:rsidRPr="007C59B2" w:rsidRDefault="00B844CE" w:rsidP="00B844CE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ъем реализации товаров и услуг, в том числе по потребителям: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3EB0" w14:textId="77777777" w:rsidR="00B844CE" w:rsidRPr="007C59B2" w:rsidRDefault="00B844CE" w:rsidP="00B844C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ыс. </w:t>
            </w:r>
            <w:proofErr w:type="spellStart"/>
            <w:proofErr w:type="gramStart"/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8241" w14:textId="7F085256" w:rsidR="00B844CE" w:rsidRPr="001A6E8D" w:rsidRDefault="00B844CE" w:rsidP="00B844C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44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3,52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4C443" w14:textId="590DB9D2" w:rsidR="00B844CE" w:rsidRPr="001A6E8D" w:rsidRDefault="00B844CE" w:rsidP="00B844C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44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2,79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A3793" w14:textId="24CF3659" w:rsidR="00B844CE" w:rsidRPr="001A6E8D" w:rsidRDefault="00B844CE" w:rsidP="00B844C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44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2,79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2D858" w14:textId="011B4D1C" w:rsidR="00B844CE" w:rsidRPr="001A6E8D" w:rsidRDefault="00B844CE" w:rsidP="00B844C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44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2,79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8EEC" w14:textId="6C7B0D5F" w:rsidR="00B844CE" w:rsidRPr="001A6E8D" w:rsidRDefault="00B844CE" w:rsidP="00B844C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44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2,795</w:t>
            </w:r>
          </w:p>
        </w:tc>
      </w:tr>
      <w:tr w:rsidR="00B844CE" w:rsidRPr="000A5B71" w14:paraId="7AFCC37A" w14:textId="77777777" w:rsidTr="00B844CE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AE45" w14:textId="77777777" w:rsidR="00B844CE" w:rsidRPr="007C59B2" w:rsidRDefault="00B844CE" w:rsidP="00B844C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5022" w14:textId="77777777" w:rsidR="00B844CE" w:rsidRPr="007C59B2" w:rsidRDefault="00B844CE" w:rsidP="00B844C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 населению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DE245" w14:textId="77777777" w:rsidR="00B844CE" w:rsidRPr="007C59B2" w:rsidRDefault="00B844CE" w:rsidP="00B844C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ыс. </w:t>
            </w:r>
            <w:proofErr w:type="spellStart"/>
            <w:proofErr w:type="gramStart"/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3CEC" w14:textId="342D31BB" w:rsidR="00B844CE" w:rsidRPr="001A6E8D" w:rsidRDefault="00B844CE" w:rsidP="00B844C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44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1,78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F182D" w14:textId="6D2220F8" w:rsidR="00B844CE" w:rsidRPr="001A6E8D" w:rsidRDefault="00B844CE" w:rsidP="00B844C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44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1,05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F6CA9" w14:textId="309C6FE9" w:rsidR="00B844CE" w:rsidRPr="001A6E8D" w:rsidRDefault="00B844CE" w:rsidP="00B844C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44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1,05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8620B" w14:textId="0B916AA5" w:rsidR="00B844CE" w:rsidRPr="001A6E8D" w:rsidRDefault="00B844CE" w:rsidP="00B844C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44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1,05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00E3" w14:textId="0EA1D2E8" w:rsidR="00B844CE" w:rsidRPr="001A6E8D" w:rsidRDefault="00B844CE" w:rsidP="00B844C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44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1,057</w:t>
            </w:r>
          </w:p>
        </w:tc>
      </w:tr>
      <w:tr w:rsidR="00B844CE" w:rsidRPr="000A5B71" w14:paraId="43E00AA1" w14:textId="77777777" w:rsidTr="00B844CE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164E" w14:textId="77777777" w:rsidR="00B844CE" w:rsidRPr="007C59B2" w:rsidRDefault="00B844CE" w:rsidP="00B844C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89942" w14:textId="77777777" w:rsidR="00B844CE" w:rsidRPr="007C59B2" w:rsidRDefault="00B844CE" w:rsidP="00B844C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 бюджетным потребителям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5A89" w14:textId="77777777" w:rsidR="00B844CE" w:rsidRPr="007C59B2" w:rsidRDefault="00B844CE" w:rsidP="00B844C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ыс. </w:t>
            </w:r>
            <w:proofErr w:type="spellStart"/>
            <w:proofErr w:type="gramStart"/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97AB6" w14:textId="295B0A76" w:rsidR="00B844CE" w:rsidRPr="001A6E8D" w:rsidRDefault="00B844CE" w:rsidP="00B844C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44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,78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56692" w14:textId="20B9C589" w:rsidR="00B844CE" w:rsidRPr="001A6E8D" w:rsidRDefault="00B844CE" w:rsidP="00B844C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44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,78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A956" w14:textId="385F9CC0" w:rsidR="00B844CE" w:rsidRPr="001A6E8D" w:rsidRDefault="00B844CE" w:rsidP="00B844C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44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,78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907DB" w14:textId="6122D3AB" w:rsidR="00B844CE" w:rsidRPr="001A6E8D" w:rsidRDefault="00B844CE" w:rsidP="00B844C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44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,78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3E90" w14:textId="173FF806" w:rsidR="00B844CE" w:rsidRPr="001A6E8D" w:rsidRDefault="00B844CE" w:rsidP="00B844C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44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,787</w:t>
            </w:r>
          </w:p>
        </w:tc>
      </w:tr>
      <w:tr w:rsidR="00B844CE" w:rsidRPr="000A5B71" w14:paraId="1093C1AE" w14:textId="77777777" w:rsidTr="00B844CE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A70C" w14:textId="77777777" w:rsidR="00B844CE" w:rsidRPr="007C59B2" w:rsidRDefault="00B844CE" w:rsidP="00B844C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21B2" w14:textId="77777777" w:rsidR="00B844CE" w:rsidRPr="007C59B2" w:rsidRDefault="00B844CE" w:rsidP="00B844C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прочим потребителям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E7532" w14:textId="77777777" w:rsidR="00B844CE" w:rsidRPr="007C59B2" w:rsidRDefault="00B844CE" w:rsidP="00B844C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ыс. </w:t>
            </w:r>
            <w:proofErr w:type="spellStart"/>
            <w:proofErr w:type="gramStart"/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6090A" w14:textId="765AD47F" w:rsidR="00B844CE" w:rsidRPr="001A6E8D" w:rsidRDefault="00B844CE" w:rsidP="00B844C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44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,95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5BE64" w14:textId="5AB0A62B" w:rsidR="00B844CE" w:rsidRPr="001A6E8D" w:rsidRDefault="00B844CE" w:rsidP="00B844C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44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,95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5E289" w14:textId="47D671CA" w:rsidR="00B844CE" w:rsidRPr="001A6E8D" w:rsidRDefault="00B844CE" w:rsidP="00B844C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44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,95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0844D" w14:textId="676A80C8" w:rsidR="00B844CE" w:rsidRPr="001A6E8D" w:rsidRDefault="00B844CE" w:rsidP="00B844C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44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,95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05258" w14:textId="2D8D4389" w:rsidR="00B844CE" w:rsidRPr="001A6E8D" w:rsidRDefault="00B844CE" w:rsidP="00B844C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44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,951</w:t>
            </w:r>
          </w:p>
        </w:tc>
      </w:tr>
      <w:tr w:rsidR="00B844CE" w:rsidRPr="000A5B71" w14:paraId="28B36420" w14:textId="77777777" w:rsidTr="00B844CE">
        <w:trPr>
          <w:trHeight w:val="94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9DD2C" w14:textId="77777777" w:rsidR="00B844CE" w:rsidRPr="007C59B2" w:rsidRDefault="00B844CE" w:rsidP="00B844C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693DC" w14:textId="77777777" w:rsidR="00B844CE" w:rsidRPr="007C59B2" w:rsidRDefault="00B844CE" w:rsidP="00B844CE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ъем тепловой энергии на подогрев воды, в том числе по потребителям: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34593" w14:textId="77777777" w:rsidR="00B844CE" w:rsidRPr="007C59B2" w:rsidRDefault="00B844CE" w:rsidP="00B844C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с. Гкал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9D048" w14:textId="73C0A4B9" w:rsidR="00B844CE" w:rsidRPr="001A6E8D" w:rsidRDefault="00B844CE" w:rsidP="00B844C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44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,26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84216" w14:textId="7B22CD5B" w:rsidR="00B844CE" w:rsidRPr="001A6E8D" w:rsidRDefault="00B844CE" w:rsidP="00B844C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44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,26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F6FE" w14:textId="37FE8667" w:rsidR="00B844CE" w:rsidRPr="001A6E8D" w:rsidRDefault="00B844CE" w:rsidP="00B844C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44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,26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6689" w14:textId="024E8CBA" w:rsidR="00B844CE" w:rsidRPr="001A6E8D" w:rsidRDefault="00B844CE" w:rsidP="00B844C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44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,26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5DC7" w14:textId="3FA0314B" w:rsidR="00B844CE" w:rsidRPr="001A6E8D" w:rsidRDefault="00B844CE" w:rsidP="00B844C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44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,269</w:t>
            </w:r>
          </w:p>
        </w:tc>
      </w:tr>
      <w:tr w:rsidR="00B844CE" w:rsidRPr="000A5B71" w14:paraId="7E15AF62" w14:textId="77777777" w:rsidTr="00B844CE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E862" w14:textId="77777777" w:rsidR="00B844CE" w:rsidRPr="007C59B2" w:rsidRDefault="00B844CE" w:rsidP="00B844C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3B964" w14:textId="77777777" w:rsidR="00B844CE" w:rsidRPr="007C59B2" w:rsidRDefault="00B844CE" w:rsidP="00B844C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 населению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F73D" w14:textId="77777777" w:rsidR="00B844CE" w:rsidRPr="007C59B2" w:rsidRDefault="00B844CE" w:rsidP="00B844C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с. Гкал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09B8" w14:textId="4D0B9EBA" w:rsidR="00B844CE" w:rsidRPr="001A6E8D" w:rsidRDefault="00B844CE" w:rsidP="00B844C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44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,83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B581" w14:textId="77371B6B" w:rsidR="00B844CE" w:rsidRPr="001A6E8D" w:rsidRDefault="00B844CE" w:rsidP="00B844C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44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,83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7F1A8" w14:textId="30FA301A" w:rsidR="00B844CE" w:rsidRPr="001A6E8D" w:rsidRDefault="00B844CE" w:rsidP="00B844C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44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,83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5AB4" w14:textId="629E20C6" w:rsidR="00B844CE" w:rsidRPr="001A6E8D" w:rsidRDefault="00B844CE" w:rsidP="00B844C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44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,83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665C" w14:textId="56389BB1" w:rsidR="00B844CE" w:rsidRPr="001A6E8D" w:rsidRDefault="00B844CE" w:rsidP="00B844C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44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,836</w:t>
            </w:r>
          </w:p>
        </w:tc>
      </w:tr>
      <w:tr w:rsidR="00B844CE" w:rsidRPr="000A5B71" w14:paraId="17391D2B" w14:textId="77777777" w:rsidTr="00B844CE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64C3F" w14:textId="77777777" w:rsidR="00B844CE" w:rsidRPr="007C59B2" w:rsidRDefault="00B844CE" w:rsidP="00B844C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7DA4A" w14:textId="77777777" w:rsidR="00B844CE" w:rsidRPr="007C59B2" w:rsidRDefault="00B844CE" w:rsidP="00B844C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 бюджетным потребителям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E14B6" w14:textId="77777777" w:rsidR="00B844CE" w:rsidRPr="007C59B2" w:rsidRDefault="00B844CE" w:rsidP="00B844C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с. Гкал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80B92" w14:textId="75C5441D" w:rsidR="00B844CE" w:rsidRPr="001A6E8D" w:rsidRDefault="00B844CE" w:rsidP="00B844C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44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72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DB4C" w14:textId="590CF24F" w:rsidR="00B844CE" w:rsidRPr="001A6E8D" w:rsidRDefault="00B844CE" w:rsidP="00B844C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44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72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C4CF" w14:textId="2497971C" w:rsidR="00B844CE" w:rsidRPr="001A6E8D" w:rsidRDefault="00B844CE" w:rsidP="00B844C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44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72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F6A4" w14:textId="430937FB" w:rsidR="00B844CE" w:rsidRPr="001A6E8D" w:rsidRDefault="00B844CE" w:rsidP="00B844C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44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72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5C951" w14:textId="752BA798" w:rsidR="00B844CE" w:rsidRPr="001A6E8D" w:rsidRDefault="00B844CE" w:rsidP="00B844C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44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725</w:t>
            </w:r>
          </w:p>
        </w:tc>
      </w:tr>
      <w:tr w:rsidR="00B844CE" w:rsidRPr="000A5B71" w14:paraId="606FDC36" w14:textId="77777777" w:rsidTr="00B844CE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0ADF3" w14:textId="77777777" w:rsidR="00B844CE" w:rsidRPr="007C59B2" w:rsidRDefault="00B844CE" w:rsidP="00B844C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0703" w14:textId="77777777" w:rsidR="00B844CE" w:rsidRPr="007C59B2" w:rsidRDefault="00B844CE" w:rsidP="00B844C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прочим потребителям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FDFBA" w14:textId="77777777" w:rsidR="00B844CE" w:rsidRPr="007C59B2" w:rsidRDefault="00B844CE" w:rsidP="00B844C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с. Гкал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CD160" w14:textId="1A42BEE2" w:rsidR="00B844CE" w:rsidRPr="001A6E8D" w:rsidRDefault="00B844CE" w:rsidP="00B844C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44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70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90F57" w14:textId="0B3DFA92" w:rsidR="00B844CE" w:rsidRPr="001A6E8D" w:rsidRDefault="00B844CE" w:rsidP="00B844C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44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70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E50AD" w14:textId="3470814A" w:rsidR="00B844CE" w:rsidRPr="001A6E8D" w:rsidRDefault="00B844CE" w:rsidP="00B844C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44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70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CF0C" w14:textId="7977B61C" w:rsidR="00B844CE" w:rsidRPr="001A6E8D" w:rsidRDefault="00B844CE" w:rsidP="00B844C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44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70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8BCCE" w14:textId="08E89BA1" w:rsidR="00B844CE" w:rsidRPr="001A6E8D" w:rsidRDefault="00B844CE" w:rsidP="00B844C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44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708</w:t>
            </w:r>
          </w:p>
        </w:tc>
      </w:tr>
    </w:tbl>
    <w:p w14:paraId="6789C4CD" w14:textId="77777777" w:rsidR="007C59B2" w:rsidRPr="000F7EC8" w:rsidRDefault="007C59B2" w:rsidP="00264A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596FFF" w14:textId="77777777" w:rsidR="00DE042C" w:rsidRDefault="00DE042C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011CC57" w14:textId="3CDBFAAC" w:rsidR="00E503B1" w:rsidRDefault="00E503B1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F7EC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0F7EC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F7EC8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5C126088" w14:textId="77777777" w:rsidR="00E503B1" w:rsidRDefault="00E503B1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7"/>
        <w:gridCol w:w="8360"/>
      </w:tblGrid>
      <w:tr w:rsidR="00E503B1" w:rsidRPr="000F7EC8" w14:paraId="5778F1EC" w14:textId="77777777" w:rsidTr="00057637">
        <w:trPr>
          <w:trHeight w:val="303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9A92A" w14:textId="77777777" w:rsidR="00E503B1" w:rsidRPr="000F7EC8" w:rsidRDefault="00E503B1" w:rsidP="007E4E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B7809" w14:textId="77777777" w:rsidR="00E503B1" w:rsidRPr="000F7EC8" w:rsidRDefault="00E503B1" w:rsidP="007E4E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</w:tr>
      <w:tr w:rsidR="00B844CE" w:rsidRPr="000F7EC8" w14:paraId="0F02C569" w14:textId="77777777" w:rsidTr="00EA4556">
        <w:trPr>
          <w:trHeight w:val="189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32107" w14:textId="77777777" w:rsidR="00B844CE" w:rsidRPr="000F7EC8" w:rsidRDefault="00B844CE" w:rsidP="00B844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8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6C93B" w14:textId="177E5E49" w:rsidR="00B844CE" w:rsidRPr="00B844CE" w:rsidRDefault="00B844CE" w:rsidP="00B844CE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44CE">
              <w:rPr>
                <w:rFonts w:ascii="Times New Roman" w:hAnsi="Times New Roman"/>
                <w:sz w:val="26"/>
                <w:szCs w:val="26"/>
              </w:rPr>
              <w:t>38 684,96</w:t>
            </w:r>
          </w:p>
        </w:tc>
      </w:tr>
      <w:tr w:rsidR="00B844CE" w:rsidRPr="000F7EC8" w14:paraId="4BD12DD1" w14:textId="77777777" w:rsidTr="00EA4556">
        <w:trPr>
          <w:trHeight w:val="165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130D" w14:textId="77777777" w:rsidR="00B844CE" w:rsidRDefault="00B844CE" w:rsidP="00B844CE">
            <w:pPr>
              <w:jc w:val="center"/>
            </w:pPr>
            <w:r w:rsidRPr="000B373D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3C59E" w14:textId="5428F25A" w:rsidR="00B844CE" w:rsidRPr="00B844CE" w:rsidRDefault="00B844CE" w:rsidP="00B844CE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44CE">
              <w:rPr>
                <w:rFonts w:ascii="Times New Roman" w:hAnsi="Times New Roman"/>
                <w:sz w:val="26"/>
                <w:szCs w:val="26"/>
              </w:rPr>
              <w:t>41 768,23</w:t>
            </w:r>
          </w:p>
        </w:tc>
      </w:tr>
      <w:tr w:rsidR="00B844CE" w:rsidRPr="000F7EC8" w14:paraId="55A577F8" w14:textId="77777777" w:rsidTr="00EA4556">
        <w:trPr>
          <w:trHeight w:val="165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0B4B" w14:textId="0E24090F" w:rsidR="00B844CE" w:rsidRPr="000B373D" w:rsidRDefault="00B844CE" w:rsidP="00B844C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8</w:t>
            </w:r>
          </w:p>
        </w:tc>
        <w:tc>
          <w:tcPr>
            <w:tcW w:w="8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02AC3" w14:textId="3A4C2DAC" w:rsidR="00B844CE" w:rsidRPr="00B844CE" w:rsidRDefault="00B844CE" w:rsidP="00B844CE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44CE">
              <w:rPr>
                <w:rFonts w:ascii="Times New Roman" w:hAnsi="Times New Roman"/>
                <w:sz w:val="26"/>
                <w:szCs w:val="26"/>
              </w:rPr>
              <w:t>44 714,34</w:t>
            </w:r>
          </w:p>
        </w:tc>
      </w:tr>
      <w:tr w:rsidR="00B844CE" w:rsidRPr="000F7EC8" w14:paraId="02043B07" w14:textId="77777777" w:rsidTr="00EA4556">
        <w:trPr>
          <w:trHeight w:val="165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16281" w14:textId="0051E225" w:rsidR="00B844CE" w:rsidRPr="000B373D" w:rsidRDefault="00B844CE" w:rsidP="00B844C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9</w:t>
            </w:r>
          </w:p>
        </w:tc>
        <w:tc>
          <w:tcPr>
            <w:tcW w:w="8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CB18E" w14:textId="4B2308BA" w:rsidR="00B844CE" w:rsidRPr="00B844CE" w:rsidRDefault="00B844CE" w:rsidP="00B844CE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44CE">
              <w:rPr>
                <w:rFonts w:ascii="Times New Roman" w:hAnsi="Times New Roman"/>
                <w:sz w:val="26"/>
                <w:szCs w:val="26"/>
              </w:rPr>
              <w:t>47 007,44</w:t>
            </w:r>
          </w:p>
        </w:tc>
      </w:tr>
      <w:tr w:rsidR="00B844CE" w:rsidRPr="000F7EC8" w14:paraId="6FAC445B" w14:textId="77777777" w:rsidTr="00EA4556">
        <w:trPr>
          <w:trHeight w:val="165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C8132" w14:textId="2BF6227B" w:rsidR="00B844CE" w:rsidRPr="000B373D" w:rsidRDefault="00B844CE" w:rsidP="00B844C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30</w:t>
            </w:r>
          </w:p>
        </w:tc>
        <w:tc>
          <w:tcPr>
            <w:tcW w:w="8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51BE8" w14:textId="59621852" w:rsidR="00B844CE" w:rsidRPr="00B844CE" w:rsidRDefault="00B844CE" w:rsidP="00B844CE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44CE">
              <w:rPr>
                <w:rFonts w:ascii="Times New Roman" w:hAnsi="Times New Roman"/>
                <w:sz w:val="26"/>
                <w:szCs w:val="26"/>
              </w:rPr>
              <w:t>50 076,69</w:t>
            </w:r>
          </w:p>
        </w:tc>
      </w:tr>
    </w:tbl>
    <w:p w14:paraId="61716376" w14:textId="5F2A420E" w:rsidR="00E503B1" w:rsidRDefault="00E503B1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3350AAB" w14:textId="77777777" w:rsidR="00DE042C" w:rsidRDefault="00DE042C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AF8E666" w14:textId="6975CC43" w:rsidR="00E503B1" w:rsidRPr="000F7EC8" w:rsidRDefault="00E503B1" w:rsidP="00E503B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EC8">
        <w:rPr>
          <w:rFonts w:ascii="Times New Roman" w:hAnsi="Times New Roman" w:cs="Times New Roman"/>
          <w:b/>
          <w:sz w:val="28"/>
          <w:szCs w:val="28"/>
        </w:rPr>
        <w:t xml:space="preserve">Раздел 5. </w:t>
      </w:r>
      <w:r w:rsidRPr="000F7EC8">
        <w:rPr>
          <w:rFonts w:ascii="Times New Roman" w:hAnsi="Times New Roman" w:cs="Times New Roman"/>
          <w:sz w:val="28"/>
          <w:szCs w:val="28"/>
        </w:rPr>
        <w:t>Плановые значения показателей надежности, качества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F7EC8">
        <w:rPr>
          <w:rFonts w:ascii="Times New Roman" w:hAnsi="Times New Roman" w:cs="Times New Roman"/>
          <w:sz w:val="28"/>
          <w:szCs w:val="28"/>
        </w:rPr>
        <w:t>энергетической эффективности объектов централизованных систем горячего водоснабжения</w:t>
      </w:r>
    </w:p>
    <w:p w14:paraId="79ABB5E9" w14:textId="77777777" w:rsidR="00E503B1" w:rsidRPr="000F7EC8" w:rsidRDefault="00E503B1" w:rsidP="00E503B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71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13"/>
        <w:gridCol w:w="4227"/>
        <w:gridCol w:w="1783"/>
        <w:gridCol w:w="2690"/>
      </w:tblGrid>
      <w:tr w:rsidR="00E503B1" w:rsidRPr="000F7EC8" w14:paraId="6DECB7F1" w14:textId="77777777" w:rsidTr="007E4EF8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EAA33" w14:textId="77777777" w:rsidR="00E503B1" w:rsidRPr="000F7EC8" w:rsidRDefault="00E503B1" w:rsidP="007E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п/п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4386C" w14:textId="77777777" w:rsidR="00E503B1" w:rsidRPr="000F7EC8" w:rsidRDefault="00E503B1" w:rsidP="007E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57587" w14:textId="77777777" w:rsidR="00E503B1" w:rsidRPr="000F7EC8" w:rsidRDefault="00E503B1" w:rsidP="007E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Ед. измерения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AA445" w14:textId="77777777" w:rsidR="00E503B1" w:rsidRPr="000F7EC8" w:rsidRDefault="00E503B1" w:rsidP="007E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Величина показателя на период регулирования</w:t>
            </w:r>
          </w:p>
        </w:tc>
      </w:tr>
      <w:tr w:rsidR="00D47ED5" w:rsidRPr="000F7EC8" w14:paraId="5609B92C" w14:textId="77777777" w:rsidTr="007E4EF8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98054" w14:textId="77777777" w:rsidR="00D47ED5" w:rsidRPr="000F7EC8" w:rsidRDefault="00D47ED5" w:rsidP="00D47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lastRenderedPageBreak/>
              <w:t>1.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E005" w14:textId="232444DE" w:rsidR="00D47ED5" w:rsidRPr="000F7EC8" w:rsidRDefault="00D47ED5" w:rsidP="00D47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0D1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00EC" w14:textId="69F6DA21" w:rsidR="00D47ED5" w:rsidRPr="000F7EC8" w:rsidRDefault="00D47ED5" w:rsidP="00D47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0D1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4728" w14:textId="2D1B1918" w:rsidR="00D47ED5" w:rsidRPr="000F7EC8" w:rsidRDefault="00D47ED5" w:rsidP="00D47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0D1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D47ED5" w:rsidRPr="000F7EC8" w14:paraId="0E1205BB" w14:textId="77777777" w:rsidTr="007E4EF8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1BF8D" w14:textId="77777777" w:rsidR="00D47ED5" w:rsidRPr="000F7EC8" w:rsidRDefault="00D47ED5" w:rsidP="00D47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...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53A6" w14:textId="4172BE2F" w:rsidR="00D47ED5" w:rsidRPr="000F7EC8" w:rsidRDefault="00D47ED5" w:rsidP="00D47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0D1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CF75" w14:textId="3E1B01A6" w:rsidR="00D47ED5" w:rsidRPr="000F7EC8" w:rsidRDefault="00D47ED5" w:rsidP="00D47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0D1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B8A2" w14:textId="70F1CB14" w:rsidR="00D47ED5" w:rsidRPr="000F7EC8" w:rsidRDefault="00D47ED5" w:rsidP="00D47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0D1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</w:tr>
    </w:tbl>
    <w:p w14:paraId="64729978" w14:textId="54E749E4" w:rsidR="00E503B1" w:rsidRDefault="00E503B1" w:rsidP="00E503B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480A8EC3" w14:textId="77777777" w:rsidR="00DE042C" w:rsidRPr="000F7EC8" w:rsidRDefault="00DE042C" w:rsidP="00E503B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1B7675D3" w14:textId="77777777" w:rsidR="00E503B1" w:rsidRPr="000F7EC8" w:rsidRDefault="00E503B1" w:rsidP="00E503B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EC8">
        <w:rPr>
          <w:rFonts w:ascii="Times New Roman" w:hAnsi="Times New Roman" w:cs="Times New Roman"/>
          <w:b/>
          <w:sz w:val="28"/>
          <w:szCs w:val="28"/>
        </w:rPr>
        <w:t xml:space="preserve">Раздел 6. </w:t>
      </w:r>
      <w:r w:rsidRPr="000F7EC8">
        <w:rPr>
          <w:rFonts w:ascii="Times New Roman" w:hAnsi="Times New Roman" w:cs="Times New Roman"/>
          <w:sz w:val="28"/>
          <w:szCs w:val="28"/>
        </w:rPr>
        <w:t>Расчет эффективности производственной программы</w:t>
      </w:r>
    </w:p>
    <w:p w14:paraId="2A92E257" w14:textId="77777777" w:rsidR="00E503B1" w:rsidRPr="000F7EC8" w:rsidRDefault="00E503B1" w:rsidP="00E503B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6001F068" w14:textId="4FA3E3ED" w:rsidR="00E503B1" w:rsidRDefault="000A5B71" w:rsidP="00E503B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0A5B71">
        <w:rPr>
          <w:rFonts w:ascii="Times New Roman" w:hAnsi="Times New Roman"/>
          <w:sz w:val="28"/>
          <w:szCs w:val="28"/>
        </w:rPr>
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горячего водоснабжения и расходов на реализацию производственной программы в течение срока ее действия, не приводится в связи с отсутствием утвержденных показателей деятельности МКП "</w:t>
      </w:r>
      <w:proofErr w:type="spellStart"/>
      <w:r w:rsidRPr="000A5B71">
        <w:rPr>
          <w:rFonts w:ascii="Times New Roman" w:hAnsi="Times New Roman"/>
          <w:sz w:val="28"/>
          <w:szCs w:val="28"/>
        </w:rPr>
        <w:t>Касимовсервис</w:t>
      </w:r>
      <w:proofErr w:type="spellEnd"/>
      <w:r w:rsidRPr="000A5B71">
        <w:rPr>
          <w:rFonts w:ascii="Times New Roman" w:hAnsi="Times New Roman"/>
          <w:sz w:val="28"/>
          <w:szCs w:val="28"/>
        </w:rPr>
        <w:t>" г. Касимов в сфере горячего водоснабжения.</w:t>
      </w:r>
    </w:p>
    <w:p w14:paraId="73BF7C71" w14:textId="77777777" w:rsidR="000A5B71" w:rsidRPr="000F7EC8" w:rsidRDefault="000A5B71" w:rsidP="00E503B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0DB3BC69" w14:textId="10474529" w:rsidR="00E503B1" w:rsidRPr="001A6E8D" w:rsidRDefault="00E503B1" w:rsidP="00E503B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EC8">
        <w:rPr>
          <w:rFonts w:ascii="Times New Roman" w:hAnsi="Times New Roman" w:cs="Times New Roman"/>
          <w:b/>
          <w:sz w:val="28"/>
          <w:szCs w:val="28"/>
        </w:rPr>
        <w:t xml:space="preserve">Раздел 7. </w:t>
      </w:r>
      <w:r w:rsidRPr="000F7EC8">
        <w:rPr>
          <w:rFonts w:ascii="Times New Roman" w:hAnsi="Times New Roman" w:cs="Times New Roman"/>
          <w:sz w:val="28"/>
          <w:szCs w:val="28"/>
        </w:rPr>
        <w:t xml:space="preserve">Отчет об исполнении производственной программы за истекший период </w:t>
      </w:r>
      <w:r w:rsidRPr="001A6E8D">
        <w:rPr>
          <w:rFonts w:ascii="Times New Roman" w:hAnsi="Times New Roman" w:cs="Times New Roman"/>
          <w:sz w:val="28"/>
          <w:szCs w:val="28"/>
        </w:rPr>
        <w:t>регулирования (202</w:t>
      </w:r>
      <w:r w:rsidR="000A5B71" w:rsidRPr="001A6E8D">
        <w:rPr>
          <w:rFonts w:ascii="Times New Roman" w:hAnsi="Times New Roman" w:cs="Times New Roman"/>
          <w:sz w:val="28"/>
          <w:szCs w:val="28"/>
        </w:rPr>
        <w:t>4</w:t>
      </w:r>
      <w:r w:rsidRPr="001A6E8D">
        <w:rPr>
          <w:rFonts w:ascii="Times New Roman" w:hAnsi="Times New Roman" w:cs="Times New Roman"/>
          <w:sz w:val="28"/>
          <w:szCs w:val="28"/>
        </w:rPr>
        <w:t xml:space="preserve"> год)</w:t>
      </w:r>
    </w:p>
    <w:p w14:paraId="434FBB8C" w14:textId="77777777" w:rsidR="00E503B1" w:rsidRPr="001A6E8D" w:rsidRDefault="00E503B1" w:rsidP="00E503B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62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7"/>
        <w:gridCol w:w="2948"/>
        <w:gridCol w:w="2468"/>
      </w:tblGrid>
      <w:tr w:rsidR="00E503B1" w:rsidRPr="009F4FC8" w14:paraId="4DA89D23" w14:textId="77777777" w:rsidTr="007E4EF8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B490" w14:textId="77777777" w:rsidR="00E503B1" w:rsidRPr="001A6E8D" w:rsidRDefault="00E503B1" w:rsidP="007E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E8D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D5D3" w14:textId="77777777" w:rsidR="00E503B1" w:rsidRPr="001A6E8D" w:rsidRDefault="00E503B1" w:rsidP="007E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E8D"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CD82" w14:textId="1DF8128A" w:rsidR="00E503B1" w:rsidRPr="009F4FC8" w:rsidRDefault="00E503B1" w:rsidP="007E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E8D">
              <w:rPr>
                <w:rFonts w:ascii="Times New Roman" w:hAnsi="Times New Roman"/>
                <w:sz w:val="26"/>
                <w:szCs w:val="26"/>
              </w:rPr>
              <w:t>202</w:t>
            </w:r>
            <w:r w:rsidR="000A5B71" w:rsidRPr="001A6E8D">
              <w:rPr>
                <w:rFonts w:ascii="Times New Roman" w:hAnsi="Times New Roman"/>
                <w:sz w:val="26"/>
                <w:szCs w:val="26"/>
              </w:rPr>
              <w:t>4</w:t>
            </w:r>
            <w:r w:rsidRPr="001A6E8D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E503B1" w:rsidRPr="000F7EC8" w14:paraId="6C68059F" w14:textId="77777777" w:rsidTr="007E4EF8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284C" w14:textId="77777777" w:rsidR="00E503B1" w:rsidRPr="009F4FC8" w:rsidRDefault="00E503B1" w:rsidP="007E4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F4FC8">
              <w:rPr>
                <w:rFonts w:ascii="Times New Roman" w:hAnsi="Times New Roman"/>
                <w:sz w:val="26"/>
                <w:szCs w:val="26"/>
              </w:rPr>
              <w:t>Объем реализации вод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CA9F" w14:textId="77777777" w:rsidR="00E503B1" w:rsidRPr="000F7EC8" w:rsidRDefault="00E503B1" w:rsidP="007E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4FC8">
              <w:rPr>
                <w:rFonts w:ascii="Times New Roman" w:hAnsi="Times New Roman"/>
                <w:sz w:val="26"/>
                <w:szCs w:val="26"/>
              </w:rPr>
              <w:t>тыс. куб. м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F586" w14:textId="2E4DAC5E" w:rsidR="00E503B1" w:rsidRPr="001A6E8D" w:rsidRDefault="001A6E8D" w:rsidP="001A6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E8D">
              <w:rPr>
                <w:rFonts w:ascii="Times New Roman" w:hAnsi="Times New Roman"/>
                <w:sz w:val="26"/>
                <w:szCs w:val="26"/>
              </w:rPr>
              <w:t>128,20</w:t>
            </w:r>
          </w:p>
        </w:tc>
      </w:tr>
    </w:tbl>
    <w:p w14:paraId="6DAC8CFC" w14:textId="77777777" w:rsidR="00E503B1" w:rsidRPr="000F7EC8" w:rsidRDefault="00E503B1" w:rsidP="00E503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FA992DD" w14:textId="77777777" w:rsidR="00E503B1" w:rsidRPr="000F7EC8" w:rsidRDefault="00E503B1" w:rsidP="00E503B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7773F0BD" w14:textId="400F7473" w:rsidR="00E503B1" w:rsidRPr="000F7EC8" w:rsidRDefault="00E503B1" w:rsidP="00E503B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EC8">
        <w:rPr>
          <w:rFonts w:ascii="Times New Roman" w:hAnsi="Times New Roman" w:cs="Times New Roman"/>
          <w:b/>
          <w:sz w:val="28"/>
          <w:szCs w:val="28"/>
        </w:rPr>
        <w:t xml:space="preserve">Раздел 8. </w:t>
      </w:r>
      <w:r w:rsidRPr="000F7EC8">
        <w:rPr>
          <w:rFonts w:ascii="Times New Roman" w:hAnsi="Times New Roman" w:cs="Times New Roman"/>
          <w:sz w:val="28"/>
          <w:szCs w:val="28"/>
        </w:rPr>
        <w:t>Мероприятия, направленные на повышение качества обслуживания</w:t>
      </w:r>
      <w:r w:rsidR="00DE042C">
        <w:rPr>
          <w:rFonts w:ascii="Times New Roman" w:hAnsi="Times New Roman" w:cs="Times New Roman"/>
          <w:sz w:val="28"/>
          <w:szCs w:val="28"/>
        </w:rPr>
        <w:t> </w:t>
      </w:r>
      <w:r w:rsidRPr="000F7EC8">
        <w:rPr>
          <w:rFonts w:ascii="Times New Roman" w:hAnsi="Times New Roman" w:cs="Times New Roman"/>
          <w:sz w:val="28"/>
          <w:szCs w:val="28"/>
        </w:rPr>
        <w:t>абонентов</w:t>
      </w:r>
    </w:p>
    <w:p w14:paraId="35E7754D" w14:textId="77777777" w:rsidR="00E503B1" w:rsidRPr="000F7EC8" w:rsidRDefault="00E503B1" w:rsidP="00E503B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612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6"/>
        <w:gridCol w:w="2519"/>
        <w:gridCol w:w="2410"/>
        <w:gridCol w:w="3837"/>
      </w:tblGrid>
      <w:tr w:rsidR="00E503B1" w:rsidRPr="000F7EC8" w14:paraId="34F4C847" w14:textId="77777777" w:rsidTr="00DE042C">
        <w:trPr>
          <w:tblCellSpacing w:w="5" w:type="nil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E185" w14:textId="77777777" w:rsidR="00E503B1" w:rsidRPr="000F7EC8" w:rsidRDefault="00E503B1" w:rsidP="007E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56EE" w14:textId="77777777" w:rsidR="00E503B1" w:rsidRPr="000F7EC8" w:rsidRDefault="00E503B1" w:rsidP="007E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9100" w14:textId="77777777" w:rsidR="00E503B1" w:rsidRPr="000F7EC8" w:rsidRDefault="00E503B1" w:rsidP="007E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График реализации мероприятия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6ABE" w14:textId="53BB8C06" w:rsidR="00E503B1" w:rsidRPr="000F7EC8" w:rsidRDefault="00E503B1" w:rsidP="007E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Финансовые потребности на</w:t>
            </w:r>
            <w:r w:rsidR="00DE042C">
              <w:rPr>
                <w:rFonts w:ascii="Times New Roman" w:hAnsi="Times New Roman"/>
                <w:sz w:val="26"/>
                <w:szCs w:val="26"/>
              </w:rPr>
              <w:t> </w:t>
            </w:r>
            <w:r w:rsidRPr="000F7EC8">
              <w:rPr>
                <w:rFonts w:ascii="Times New Roman" w:hAnsi="Times New Roman"/>
                <w:sz w:val="26"/>
                <w:szCs w:val="26"/>
              </w:rPr>
              <w:t>реализацию мероприятий, тыс.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Pr="000F7EC8">
              <w:rPr>
                <w:rFonts w:ascii="Times New Roman" w:hAnsi="Times New Roman"/>
                <w:sz w:val="26"/>
                <w:szCs w:val="26"/>
              </w:rPr>
              <w:t>руб.</w:t>
            </w:r>
          </w:p>
        </w:tc>
      </w:tr>
      <w:tr w:rsidR="00E503B1" w:rsidRPr="000F7EC8" w14:paraId="6B568F78" w14:textId="77777777" w:rsidTr="00DE042C">
        <w:trPr>
          <w:tblCellSpacing w:w="5" w:type="nil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20B0" w14:textId="77777777" w:rsidR="00E503B1" w:rsidRPr="000F7EC8" w:rsidRDefault="00E503B1" w:rsidP="007E4E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D20E" w14:textId="77777777" w:rsidR="00E503B1" w:rsidRPr="000F7EC8" w:rsidRDefault="00E503B1" w:rsidP="007E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664A" w14:textId="77777777" w:rsidR="00E503B1" w:rsidRPr="000F7EC8" w:rsidRDefault="00E503B1" w:rsidP="007E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DA75" w14:textId="77777777" w:rsidR="00E503B1" w:rsidRPr="000F7EC8" w:rsidRDefault="00E503B1" w:rsidP="007E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0371DBE7" w14:textId="420DDAED" w:rsidR="00E503B1" w:rsidRDefault="00E503B1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8947DCE" w14:textId="77777777" w:rsidR="00E503B1" w:rsidRDefault="00E503B1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42821EF" w14:textId="77777777" w:rsidR="00E503B1" w:rsidRDefault="00E503B1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42743D4" w14:textId="56018A6C" w:rsidR="00E503B1" w:rsidRPr="000F7EC8" w:rsidRDefault="00E503B1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E503B1" w:rsidRPr="000F7EC8" w:rsidSect="00E503B1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75BCBF92" w14:textId="77777777" w:rsidR="00925CE1" w:rsidRPr="000F7EC8" w:rsidRDefault="00925CE1" w:rsidP="00DE042C">
      <w:pPr>
        <w:pageBreakBefore/>
        <w:ind w:left="3828"/>
        <w:rPr>
          <w:rFonts w:ascii="Times New Roman" w:hAnsi="Times New Roman"/>
          <w:sz w:val="28"/>
          <w:szCs w:val="28"/>
        </w:rPr>
      </w:pPr>
      <w:r w:rsidRPr="000F7EC8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14:paraId="650E2F09" w14:textId="77777777" w:rsidR="00925CE1" w:rsidRPr="000F7EC8" w:rsidRDefault="00925CE1" w:rsidP="00DE042C">
      <w:pPr>
        <w:ind w:left="3828"/>
        <w:rPr>
          <w:rFonts w:ascii="Times New Roman" w:hAnsi="Times New Roman"/>
          <w:sz w:val="28"/>
          <w:szCs w:val="28"/>
        </w:rPr>
      </w:pPr>
      <w:r w:rsidRPr="000F7EC8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6C2F54CB" w14:textId="7EFE1990" w:rsidR="00925CE1" w:rsidRPr="000F7EC8" w:rsidRDefault="00925CE1" w:rsidP="00DE042C">
      <w:pPr>
        <w:ind w:left="3828"/>
        <w:rPr>
          <w:rFonts w:ascii="Times New Roman" w:hAnsi="Times New Roman"/>
          <w:sz w:val="28"/>
          <w:szCs w:val="28"/>
        </w:rPr>
      </w:pPr>
      <w:r w:rsidRPr="000F7EC8">
        <w:rPr>
          <w:rFonts w:ascii="Times New Roman" w:hAnsi="Times New Roman"/>
          <w:sz w:val="28"/>
          <w:szCs w:val="28"/>
        </w:rPr>
        <w:t xml:space="preserve">от </w:t>
      </w:r>
      <w:r w:rsidR="002A6840">
        <w:rPr>
          <w:rFonts w:ascii="Times New Roman" w:hAnsi="Times New Roman"/>
          <w:sz w:val="28"/>
          <w:szCs w:val="28"/>
        </w:rPr>
        <w:t>17</w:t>
      </w:r>
      <w:r w:rsidRPr="000F7EC8">
        <w:rPr>
          <w:rFonts w:ascii="Times New Roman" w:hAnsi="Times New Roman"/>
          <w:sz w:val="28"/>
          <w:szCs w:val="28"/>
        </w:rPr>
        <w:t xml:space="preserve"> </w:t>
      </w:r>
      <w:r w:rsidR="00027560">
        <w:rPr>
          <w:rFonts w:ascii="Times New Roman" w:hAnsi="Times New Roman"/>
          <w:sz w:val="28"/>
          <w:szCs w:val="28"/>
        </w:rPr>
        <w:t>дека</w:t>
      </w:r>
      <w:r w:rsidR="00DE042C">
        <w:rPr>
          <w:rFonts w:ascii="Times New Roman" w:hAnsi="Times New Roman"/>
          <w:sz w:val="28"/>
          <w:szCs w:val="28"/>
        </w:rPr>
        <w:t>бря</w:t>
      </w:r>
      <w:r w:rsidRPr="000F7EC8">
        <w:rPr>
          <w:rFonts w:ascii="Times New Roman" w:hAnsi="Times New Roman"/>
          <w:sz w:val="28"/>
          <w:szCs w:val="28"/>
        </w:rPr>
        <w:t xml:space="preserve"> 20</w:t>
      </w:r>
      <w:r w:rsidR="00FB42BE">
        <w:rPr>
          <w:rFonts w:ascii="Times New Roman" w:hAnsi="Times New Roman"/>
          <w:sz w:val="28"/>
          <w:szCs w:val="28"/>
        </w:rPr>
        <w:t>2</w:t>
      </w:r>
      <w:r w:rsidR="00F65DEF">
        <w:rPr>
          <w:rFonts w:ascii="Times New Roman" w:hAnsi="Times New Roman"/>
          <w:sz w:val="28"/>
          <w:szCs w:val="28"/>
        </w:rPr>
        <w:t>5</w:t>
      </w:r>
      <w:r w:rsidRPr="000F7EC8">
        <w:rPr>
          <w:rFonts w:ascii="Times New Roman" w:hAnsi="Times New Roman"/>
          <w:sz w:val="28"/>
          <w:szCs w:val="28"/>
        </w:rPr>
        <w:t xml:space="preserve"> г. № </w:t>
      </w:r>
      <w:r w:rsidR="00D47ED5">
        <w:rPr>
          <w:rFonts w:ascii="Times New Roman" w:hAnsi="Times New Roman"/>
          <w:sz w:val="28"/>
          <w:szCs w:val="28"/>
        </w:rPr>
        <w:t>266</w:t>
      </w:r>
    </w:p>
    <w:p w14:paraId="6ED4D87E" w14:textId="77777777" w:rsidR="00925CE1" w:rsidRPr="000F7EC8" w:rsidRDefault="00925CE1" w:rsidP="00925CE1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76825793" w14:textId="7E8FF2BC" w:rsidR="00566665" w:rsidRPr="008A4FBC" w:rsidRDefault="00566665" w:rsidP="00566665">
      <w:pPr>
        <w:numPr>
          <w:ilvl w:val="0"/>
          <w:numId w:val="1"/>
        </w:numPr>
        <w:jc w:val="center"/>
        <w:rPr>
          <w:rFonts w:ascii="Times New Roman" w:hAnsi="Times New Roman"/>
          <w:bCs/>
          <w:sz w:val="28"/>
        </w:rPr>
      </w:pPr>
      <w:r w:rsidRPr="008A4FBC">
        <w:rPr>
          <w:rFonts w:ascii="Times New Roman" w:hAnsi="Times New Roman"/>
          <w:sz w:val="28"/>
        </w:rPr>
        <w:t xml:space="preserve">Тарифы на горячую воду, отпускаемую потребителям </w:t>
      </w:r>
      <w:r w:rsidR="00F65DEF" w:rsidRPr="00F65DEF">
        <w:rPr>
          <w:rFonts w:ascii="Times New Roman" w:hAnsi="Times New Roman"/>
          <w:sz w:val="28"/>
        </w:rPr>
        <w:t>МКП «</w:t>
      </w:r>
      <w:proofErr w:type="spellStart"/>
      <w:r w:rsidR="00F65DEF" w:rsidRPr="00F65DEF">
        <w:rPr>
          <w:rFonts w:ascii="Times New Roman" w:hAnsi="Times New Roman"/>
          <w:sz w:val="28"/>
        </w:rPr>
        <w:t>Касимовсервис</w:t>
      </w:r>
      <w:proofErr w:type="spellEnd"/>
      <w:r w:rsidR="00F65DEF" w:rsidRPr="00F65DEF">
        <w:rPr>
          <w:rFonts w:ascii="Times New Roman" w:hAnsi="Times New Roman"/>
          <w:sz w:val="28"/>
        </w:rPr>
        <w:t>» г. Касимов</w:t>
      </w:r>
      <w:r w:rsidRPr="008A4FBC">
        <w:rPr>
          <w:rFonts w:ascii="Times New Roman" w:hAnsi="Times New Roman"/>
          <w:sz w:val="28"/>
        </w:rPr>
        <w:t>, обеспечивающего горячее водоснабжение с использованием закрытой системы горячего</w:t>
      </w:r>
      <w:r>
        <w:rPr>
          <w:rFonts w:ascii="Times New Roman" w:hAnsi="Times New Roman"/>
          <w:sz w:val="28"/>
        </w:rPr>
        <w:t> </w:t>
      </w:r>
      <w:r w:rsidRPr="008A4FBC">
        <w:rPr>
          <w:rFonts w:ascii="Times New Roman" w:hAnsi="Times New Roman"/>
          <w:sz w:val="28"/>
        </w:rPr>
        <w:t>водоснабжения</w:t>
      </w:r>
    </w:p>
    <w:p w14:paraId="0166A1B6" w14:textId="77777777" w:rsidR="002E0FA1" w:rsidRPr="000F7EC8" w:rsidRDefault="002E0FA1" w:rsidP="002E0FA1">
      <w:pPr>
        <w:jc w:val="center"/>
        <w:rPr>
          <w:rFonts w:ascii="Times New Roman" w:hAnsi="Times New Roman"/>
          <w:sz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4680"/>
        <w:gridCol w:w="1869"/>
        <w:gridCol w:w="2638"/>
      </w:tblGrid>
      <w:tr w:rsidR="000F7EC8" w:rsidRPr="00D1424F" w14:paraId="2D870976" w14:textId="77777777" w:rsidTr="0044207E">
        <w:tc>
          <w:tcPr>
            <w:tcW w:w="5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6679B" w14:textId="77777777" w:rsidR="000F7EC8" w:rsidRPr="00D1424F" w:rsidRDefault="000F7EC8" w:rsidP="008938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424F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190C1" w14:textId="77777777" w:rsidR="000F7EC8" w:rsidRPr="00D1424F" w:rsidRDefault="000F7EC8" w:rsidP="008938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424F">
              <w:rPr>
                <w:rFonts w:ascii="Times New Roman" w:hAnsi="Times New Roman" w:cs="Times New Roman"/>
                <w:sz w:val="26"/>
                <w:szCs w:val="26"/>
              </w:rPr>
              <w:t>Компонент на холодную воду,</w:t>
            </w:r>
          </w:p>
          <w:p w14:paraId="1CAB338D" w14:textId="77777777" w:rsidR="000F7EC8" w:rsidRPr="00D1424F" w:rsidRDefault="000F7EC8" w:rsidP="008938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424F">
              <w:rPr>
                <w:rFonts w:ascii="Times New Roman" w:hAnsi="Times New Roman" w:cs="Times New Roman"/>
                <w:sz w:val="26"/>
                <w:szCs w:val="26"/>
              </w:rPr>
              <w:t xml:space="preserve">руб. за </w:t>
            </w:r>
            <w:smartTag w:uri="urn:schemas-microsoft-com:office:smarttags" w:element="metricconverter">
              <w:smartTagPr>
                <w:attr w:name="ProductID" w:val="1 куб. м"/>
              </w:smartTagPr>
              <w:r w:rsidRPr="00D1424F">
                <w:rPr>
                  <w:rFonts w:ascii="Times New Roman" w:hAnsi="Times New Roman" w:cs="Times New Roman"/>
                  <w:sz w:val="26"/>
                  <w:szCs w:val="26"/>
                </w:rPr>
                <w:t>1 куб. м</w:t>
              </w:r>
            </w:smartTag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5703A" w14:textId="77777777" w:rsidR="000F7EC8" w:rsidRPr="00D1424F" w:rsidRDefault="000F7EC8" w:rsidP="008938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424F">
              <w:rPr>
                <w:rFonts w:ascii="Times New Roman" w:hAnsi="Times New Roman" w:cs="Times New Roman"/>
                <w:sz w:val="26"/>
                <w:szCs w:val="26"/>
              </w:rPr>
              <w:t>Компонент на тепловую энергию,</w:t>
            </w:r>
          </w:p>
          <w:p w14:paraId="730F5043" w14:textId="77777777" w:rsidR="000F7EC8" w:rsidRPr="00D1424F" w:rsidRDefault="000F7EC8" w:rsidP="008938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424F">
              <w:rPr>
                <w:rFonts w:ascii="Times New Roman" w:hAnsi="Times New Roman" w:cs="Times New Roman"/>
                <w:sz w:val="26"/>
                <w:szCs w:val="26"/>
              </w:rPr>
              <w:t>руб. за 1 Гкал</w:t>
            </w:r>
          </w:p>
        </w:tc>
      </w:tr>
      <w:tr w:rsidR="000F7EC8" w:rsidRPr="00D1424F" w14:paraId="218293D0" w14:textId="77777777" w:rsidTr="008938C9">
        <w:tc>
          <w:tcPr>
            <w:tcW w:w="9923" w:type="dxa"/>
            <w:gridSpan w:val="4"/>
            <w:shd w:val="clear" w:color="auto" w:fill="auto"/>
          </w:tcPr>
          <w:p w14:paraId="3082B5BB" w14:textId="56E5E834" w:rsidR="000F7EC8" w:rsidRPr="00D1424F" w:rsidRDefault="000F7EC8" w:rsidP="008938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4AAC">
              <w:rPr>
                <w:rFonts w:ascii="Times New Roman" w:hAnsi="Times New Roman" w:cs="Times New Roman"/>
                <w:sz w:val="26"/>
                <w:szCs w:val="26"/>
              </w:rPr>
              <w:t xml:space="preserve">Потребители </w:t>
            </w:r>
            <w:r w:rsidRPr="00DA638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7C59B2">
              <w:rPr>
                <w:rFonts w:ascii="Times New Roman" w:hAnsi="Times New Roman" w:cs="Times New Roman"/>
                <w:sz w:val="26"/>
                <w:szCs w:val="26"/>
              </w:rPr>
              <w:t>без НДС</w:t>
            </w:r>
            <w:r w:rsidRPr="00DA638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B844CE" w:rsidRPr="007C59B2" w14:paraId="6DB60A25" w14:textId="77777777" w:rsidTr="0044207E">
        <w:tc>
          <w:tcPr>
            <w:tcW w:w="736" w:type="dxa"/>
            <w:vMerge w:val="restart"/>
            <w:shd w:val="clear" w:color="auto" w:fill="auto"/>
            <w:vAlign w:val="center"/>
          </w:tcPr>
          <w:p w14:paraId="1F7E8DDC" w14:textId="77777777" w:rsidR="00B844CE" w:rsidRPr="006E0C1C" w:rsidRDefault="00B844CE" w:rsidP="00B844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14F362" w14:textId="573449D0" w:rsidR="00B844CE" w:rsidRPr="006E0C1C" w:rsidRDefault="00B844CE" w:rsidP="00B844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C9D4DD" w14:textId="6D8ABCE1" w:rsidR="00B844CE" w:rsidRPr="00B844CE" w:rsidRDefault="00B844CE" w:rsidP="00B844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44CE">
              <w:rPr>
                <w:rFonts w:ascii="Times New Roman" w:hAnsi="Times New Roman"/>
                <w:sz w:val="24"/>
                <w:szCs w:val="24"/>
                <w:lang w:eastAsia="ru-RU"/>
              </w:rPr>
              <w:t>37,30</w:t>
            </w:r>
          </w:p>
        </w:tc>
        <w:tc>
          <w:tcPr>
            <w:tcW w:w="2638" w:type="dxa"/>
            <w:shd w:val="clear" w:color="auto" w:fill="auto"/>
          </w:tcPr>
          <w:p w14:paraId="1CF7E918" w14:textId="66C3E3FB" w:rsidR="00B844CE" w:rsidRPr="00B844CE" w:rsidRDefault="00B844CE" w:rsidP="00B844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44CE">
              <w:rPr>
                <w:rFonts w:ascii="Times New Roman" w:hAnsi="Times New Roman"/>
                <w:sz w:val="24"/>
                <w:szCs w:val="24"/>
                <w:lang w:eastAsia="ru-RU"/>
              </w:rPr>
              <w:t>3 292,54</w:t>
            </w:r>
          </w:p>
        </w:tc>
      </w:tr>
      <w:tr w:rsidR="00B844CE" w:rsidRPr="007C59B2" w14:paraId="4C80BA3B" w14:textId="77777777" w:rsidTr="0044207E">
        <w:tc>
          <w:tcPr>
            <w:tcW w:w="736" w:type="dxa"/>
            <w:vMerge/>
            <w:shd w:val="clear" w:color="auto" w:fill="auto"/>
            <w:vAlign w:val="center"/>
          </w:tcPr>
          <w:p w14:paraId="7BB011C4" w14:textId="77777777" w:rsidR="00B844CE" w:rsidRPr="007C59B2" w:rsidRDefault="00B844CE" w:rsidP="00B844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A694CD" w14:textId="0BF58127" w:rsidR="00B844CE" w:rsidRPr="005D1A55" w:rsidRDefault="00B844CE" w:rsidP="00B844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7350C" w14:textId="4970BB9A" w:rsidR="00B844CE" w:rsidRPr="00B844CE" w:rsidRDefault="00B844CE" w:rsidP="00B844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44CE">
              <w:rPr>
                <w:rFonts w:ascii="Times New Roman" w:hAnsi="Times New Roman"/>
                <w:sz w:val="24"/>
                <w:szCs w:val="24"/>
                <w:lang w:eastAsia="ru-RU"/>
              </w:rPr>
              <w:t>43,13</w:t>
            </w:r>
          </w:p>
        </w:tc>
        <w:tc>
          <w:tcPr>
            <w:tcW w:w="2638" w:type="dxa"/>
            <w:shd w:val="clear" w:color="auto" w:fill="auto"/>
          </w:tcPr>
          <w:p w14:paraId="62AAC627" w14:textId="2A847366" w:rsidR="00B844CE" w:rsidRPr="00B844CE" w:rsidRDefault="00B844CE" w:rsidP="00B844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44CE">
              <w:rPr>
                <w:rFonts w:ascii="Times New Roman" w:hAnsi="Times New Roman"/>
                <w:sz w:val="24"/>
                <w:szCs w:val="24"/>
                <w:lang w:eastAsia="ru-RU"/>
              </w:rPr>
              <w:t>3 809,23</w:t>
            </w:r>
          </w:p>
        </w:tc>
      </w:tr>
      <w:tr w:rsidR="00B844CE" w:rsidRPr="007C59B2" w14:paraId="487D46D0" w14:textId="77777777" w:rsidTr="0044207E">
        <w:tc>
          <w:tcPr>
            <w:tcW w:w="736" w:type="dxa"/>
            <w:vMerge w:val="restart"/>
            <w:shd w:val="clear" w:color="auto" w:fill="auto"/>
            <w:vAlign w:val="center"/>
          </w:tcPr>
          <w:p w14:paraId="6DDAC5AB" w14:textId="7887EE45" w:rsidR="00B844CE" w:rsidRPr="007C59B2" w:rsidRDefault="00B844CE" w:rsidP="00B844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680" w:type="dxa"/>
            <w:shd w:val="clear" w:color="auto" w:fill="auto"/>
          </w:tcPr>
          <w:p w14:paraId="7CDE22DC" w14:textId="692591A3" w:rsidR="00B844CE" w:rsidRPr="006E0C1C" w:rsidRDefault="00B844CE" w:rsidP="00B844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7 г. по 30 июня 2027 г.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C47EE" w14:textId="3792BEB0" w:rsidR="00B844CE" w:rsidRPr="00B844CE" w:rsidRDefault="00B844CE" w:rsidP="00B844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44CE">
              <w:rPr>
                <w:rFonts w:ascii="Times New Roman" w:hAnsi="Times New Roman"/>
                <w:sz w:val="24"/>
                <w:szCs w:val="24"/>
                <w:lang w:eastAsia="ru-RU"/>
              </w:rPr>
              <w:t>43,13</w:t>
            </w:r>
          </w:p>
        </w:tc>
        <w:tc>
          <w:tcPr>
            <w:tcW w:w="2638" w:type="dxa"/>
            <w:shd w:val="clear" w:color="auto" w:fill="auto"/>
          </w:tcPr>
          <w:p w14:paraId="339078F6" w14:textId="16172D5F" w:rsidR="00B844CE" w:rsidRPr="00B844CE" w:rsidRDefault="00B844CE" w:rsidP="00B844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44CE">
              <w:rPr>
                <w:rFonts w:ascii="Times New Roman" w:hAnsi="Times New Roman"/>
                <w:sz w:val="24"/>
                <w:szCs w:val="24"/>
                <w:lang w:eastAsia="ru-RU"/>
              </w:rPr>
              <w:t>3 809,23</w:t>
            </w:r>
          </w:p>
        </w:tc>
      </w:tr>
      <w:tr w:rsidR="00B844CE" w:rsidRPr="007C59B2" w14:paraId="26AA8330" w14:textId="77777777" w:rsidTr="0044207E">
        <w:tc>
          <w:tcPr>
            <w:tcW w:w="736" w:type="dxa"/>
            <w:vMerge/>
            <w:shd w:val="clear" w:color="auto" w:fill="auto"/>
            <w:vAlign w:val="center"/>
          </w:tcPr>
          <w:p w14:paraId="0293D089" w14:textId="77777777" w:rsidR="00B844CE" w:rsidRPr="007C59B2" w:rsidRDefault="00B844CE" w:rsidP="00B844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14:paraId="7BB3CAF1" w14:textId="615106EF" w:rsidR="00B844CE" w:rsidRPr="006E0C1C" w:rsidRDefault="00B844CE" w:rsidP="00B844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7 г. по 31 декабря 2027 г.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D8214" w14:textId="05BF4292" w:rsidR="00B844CE" w:rsidRPr="00B844CE" w:rsidRDefault="00B844CE" w:rsidP="00B844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44CE">
              <w:rPr>
                <w:rFonts w:ascii="Times New Roman" w:hAnsi="Times New Roman"/>
                <w:sz w:val="24"/>
                <w:szCs w:val="24"/>
                <w:lang w:eastAsia="ru-RU"/>
              </w:rPr>
              <w:t>46,94</w:t>
            </w:r>
          </w:p>
        </w:tc>
        <w:tc>
          <w:tcPr>
            <w:tcW w:w="2638" w:type="dxa"/>
            <w:shd w:val="clear" w:color="auto" w:fill="auto"/>
          </w:tcPr>
          <w:p w14:paraId="58F413DA" w14:textId="7BAFDA44" w:rsidR="00B844CE" w:rsidRPr="00B844CE" w:rsidRDefault="00B844CE" w:rsidP="00B844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44CE">
              <w:rPr>
                <w:rFonts w:ascii="Times New Roman" w:hAnsi="Times New Roman"/>
                <w:sz w:val="24"/>
                <w:szCs w:val="24"/>
                <w:lang w:eastAsia="ru-RU"/>
              </w:rPr>
              <w:t>3 815,64</w:t>
            </w:r>
          </w:p>
        </w:tc>
      </w:tr>
      <w:tr w:rsidR="00B844CE" w:rsidRPr="007C59B2" w14:paraId="24D1C597" w14:textId="77777777" w:rsidTr="0044207E">
        <w:tc>
          <w:tcPr>
            <w:tcW w:w="736" w:type="dxa"/>
            <w:vMerge w:val="restart"/>
            <w:shd w:val="clear" w:color="auto" w:fill="auto"/>
            <w:vAlign w:val="center"/>
          </w:tcPr>
          <w:p w14:paraId="62B7FAB3" w14:textId="3C77DBAA" w:rsidR="00B844CE" w:rsidRPr="007C59B2" w:rsidRDefault="00B844CE" w:rsidP="00B844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680" w:type="dxa"/>
            <w:shd w:val="clear" w:color="auto" w:fill="auto"/>
          </w:tcPr>
          <w:p w14:paraId="47199079" w14:textId="07D59960" w:rsidR="00B844CE" w:rsidRPr="006E0C1C" w:rsidRDefault="00B844CE" w:rsidP="00B844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C59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C59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85DEE" w14:textId="0F7B9962" w:rsidR="00B844CE" w:rsidRPr="00B844CE" w:rsidRDefault="00B844CE" w:rsidP="00B844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44CE">
              <w:rPr>
                <w:rFonts w:ascii="Times New Roman" w:hAnsi="Times New Roman"/>
                <w:sz w:val="24"/>
                <w:szCs w:val="24"/>
                <w:lang w:eastAsia="ru-RU"/>
              </w:rPr>
              <w:t>46,94</w:t>
            </w:r>
          </w:p>
        </w:tc>
        <w:tc>
          <w:tcPr>
            <w:tcW w:w="2638" w:type="dxa"/>
            <w:shd w:val="clear" w:color="auto" w:fill="auto"/>
          </w:tcPr>
          <w:p w14:paraId="33C8437C" w14:textId="7C35DF36" w:rsidR="00B844CE" w:rsidRPr="00B844CE" w:rsidRDefault="00B844CE" w:rsidP="00B844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44CE">
              <w:rPr>
                <w:rFonts w:ascii="Times New Roman" w:hAnsi="Times New Roman"/>
                <w:sz w:val="24"/>
                <w:szCs w:val="24"/>
                <w:lang w:eastAsia="ru-RU"/>
              </w:rPr>
              <w:t>3 815,64</w:t>
            </w:r>
          </w:p>
        </w:tc>
      </w:tr>
      <w:tr w:rsidR="00B844CE" w:rsidRPr="007C59B2" w14:paraId="10DA6E72" w14:textId="77777777" w:rsidTr="0044207E">
        <w:tc>
          <w:tcPr>
            <w:tcW w:w="736" w:type="dxa"/>
            <w:vMerge/>
            <w:shd w:val="clear" w:color="auto" w:fill="auto"/>
            <w:vAlign w:val="center"/>
          </w:tcPr>
          <w:p w14:paraId="35C1DCB3" w14:textId="77777777" w:rsidR="00B844CE" w:rsidRPr="007C59B2" w:rsidRDefault="00B844CE" w:rsidP="00B844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14:paraId="693CA12E" w14:textId="7B327298" w:rsidR="00B844CE" w:rsidRPr="006E0C1C" w:rsidRDefault="00B844CE" w:rsidP="00B844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C59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C59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05FF7" w14:textId="16A6070F" w:rsidR="00B844CE" w:rsidRPr="00B844CE" w:rsidRDefault="00B844CE" w:rsidP="00B844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44CE">
              <w:rPr>
                <w:rFonts w:ascii="Times New Roman" w:hAnsi="Times New Roman"/>
                <w:sz w:val="24"/>
                <w:szCs w:val="24"/>
                <w:lang w:eastAsia="ru-RU"/>
              </w:rPr>
              <w:t>49,71</w:t>
            </w:r>
          </w:p>
        </w:tc>
        <w:tc>
          <w:tcPr>
            <w:tcW w:w="2638" w:type="dxa"/>
            <w:shd w:val="clear" w:color="auto" w:fill="auto"/>
          </w:tcPr>
          <w:p w14:paraId="676E630A" w14:textId="415C8E62" w:rsidR="00B844CE" w:rsidRPr="00B844CE" w:rsidRDefault="00B844CE" w:rsidP="00B844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44CE">
              <w:rPr>
                <w:rFonts w:ascii="Times New Roman" w:hAnsi="Times New Roman"/>
                <w:sz w:val="24"/>
                <w:szCs w:val="24"/>
                <w:lang w:eastAsia="ru-RU"/>
              </w:rPr>
              <w:t>4 343,56</w:t>
            </w:r>
          </w:p>
        </w:tc>
      </w:tr>
      <w:tr w:rsidR="00B844CE" w:rsidRPr="007C59B2" w14:paraId="7EE86064" w14:textId="77777777" w:rsidTr="0044207E">
        <w:tc>
          <w:tcPr>
            <w:tcW w:w="736" w:type="dxa"/>
            <w:vMerge w:val="restart"/>
            <w:shd w:val="clear" w:color="auto" w:fill="auto"/>
            <w:vAlign w:val="center"/>
          </w:tcPr>
          <w:p w14:paraId="27E8752D" w14:textId="4F7A99BB" w:rsidR="00B844CE" w:rsidRPr="007C59B2" w:rsidRDefault="00B844CE" w:rsidP="00B844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4680" w:type="dxa"/>
            <w:shd w:val="clear" w:color="auto" w:fill="auto"/>
          </w:tcPr>
          <w:p w14:paraId="1BE40FE6" w14:textId="0F28D4E0" w:rsidR="00B844CE" w:rsidRPr="006E0C1C" w:rsidRDefault="00B844CE" w:rsidP="00B844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7C59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7C59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2A826" w14:textId="3B2AC91E" w:rsidR="00B844CE" w:rsidRPr="00B844CE" w:rsidRDefault="00B844CE" w:rsidP="00B844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44CE">
              <w:rPr>
                <w:rFonts w:ascii="Times New Roman" w:hAnsi="Times New Roman"/>
                <w:sz w:val="24"/>
                <w:szCs w:val="24"/>
                <w:lang w:eastAsia="ru-RU"/>
              </w:rPr>
              <w:t>49,71</w:t>
            </w:r>
          </w:p>
        </w:tc>
        <w:tc>
          <w:tcPr>
            <w:tcW w:w="2638" w:type="dxa"/>
            <w:shd w:val="clear" w:color="auto" w:fill="auto"/>
          </w:tcPr>
          <w:p w14:paraId="7339791E" w14:textId="2149B6FF" w:rsidR="00B844CE" w:rsidRPr="00B844CE" w:rsidRDefault="00B844CE" w:rsidP="00B844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44CE">
              <w:rPr>
                <w:rFonts w:ascii="Times New Roman" w:hAnsi="Times New Roman"/>
                <w:sz w:val="24"/>
                <w:szCs w:val="24"/>
                <w:lang w:eastAsia="ru-RU"/>
              </w:rPr>
              <w:t>4 283,07</w:t>
            </w:r>
          </w:p>
        </w:tc>
      </w:tr>
      <w:tr w:rsidR="00B844CE" w:rsidRPr="007C59B2" w14:paraId="6CD3DBAD" w14:textId="77777777" w:rsidTr="0044207E">
        <w:tc>
          <w:tcPr>
            <w:tcW w:w="736" w:type="dxa"/>
            <w:vMerge/>
            <w:shd w:val="clear" w:color="auto" w:fill="auto"/>
            <w:vAlign w:val="center"/>
          </w:tcPr>
          <w:p w14:paraId="1DD1EFA1" w14:textId="77777777" w:rsidR="00B844CE" w:rsidRPr="007C59B2" w:rsidRDefault="00B844CE" w:rsidP="00B844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14:paraId="19E2A2FF" w14:textId="108CC609" w:rsidR="00B844CE" w:rsidRPr="006E0C1C" w:rsidRDefault="00B844CE" w:rsidP="00B844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7C59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7C59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3CA42" w14:textId="032188C1" w:rsidR="00B844CE" w:rsidRPr="00B844CE" w:rsidRDefault="00B844CE" w:rsidP="00B844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44CE">
              <w:rPr>
                <w:rFonts w:ascii="Times New Roman" w:hAnsi="Times New Roman"/>
                <w:sz w:val="24"/>
                <w:szCs w:val="24"/>
                <w:lang w:eastAsia="ru-RU"/>
              </w:rPr>
              <w:t>52,64</w:t>
            </w:r>
          </w:p>
        </w:tc>
        <w:tc>
          <w:tcPr>
            <w:tcW w:w="2638" w:type="dxa"/>
            <w:shd w:val="clear" w:color="auto" w:fill="auto"/>
          </w:tcPr>
          <w:p w14:paraId="0EC3139B" w14:textId="63817298" w:rsidR="00B844CE" w:rsidRPr="00B844CE" w:rsidRDefault="00B844CE" w:rsidP="00B844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44CE">
              <w:rPr>
                <w:rFonts w:ascii="Times New Roman" w:hAnsi="Times New Roman"/>
                <w:sz w:val="24"/>
                <w:szCs w:val="24"/>
                <w:lang w:eastAsia="ru-RU"/>
              </w:rPr>
              <w:t>4 283,07</w:t>
            </w:r>
          </w:p>
        </w:tc>
      </w:tr>
      <w:tr w:rsidR="00B844CE" w:rsidRPr="007C59B2" w14:paraId="66D6444B" w14:textId="77777777" w:rsidTr="0044207E">
        <w:tc>
          <w:tcPr>
            <w:tcW w:w="736" w:type="dxa"/>
            <w:vMerge w:val="restart"/>
            <w:shd w:val="clear" w:color="auto" w:fill="auto"/>
            <w:vAlign w:val="center"/>
          </w:tcPr>
          <w:p w14:paraId="01755123" w14:textId="58AA4022" w:rsidR="00B844CE" w:rsidRPr="006E0C1C" w:rsidRDefault="00B844CE" w:rsidP="00B844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0CB66E2E" w14:textId="46436316" w:rsidR="00B844CE" w:rsidRPr="006E0C1C" w:rsidRDefault="00B844CE" w:rsidP="00B844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D929C" w14:textId="543F0D0C" w:rsidR="00B844CE" w:rsidRPr="00B844CE" w:rsidRDefault="00B844CE" w:rsidP="00B844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44CE">
              <w:rPr>
                <w:rFonts w:ascii="Times New Roman" w:hAnsi="Times New Roman"/>
                <w:sz w:val="24"/>
                <w:szCs w:val="24"/>
                <w:lang w:eastAsia="ru-RU"/>
              </w:rPr>
              <w:t>52,64</w:t>
            </w:r>
          </w:p>
        </w:tc>
        <w:tc>
          <w:tcPr>
            <w:tcW w:w="2638" w:type="dxa"/>
            <w:shd w:val="clear" w:color="auto" w:fill="auto"/>
          </w:tcPr>
          <w:p w14:paraId="16DE3CFC" w14:textId="027C1B90" w:rsidR="00B844CE" w:rsidRPr="00B844CE" w:rsidRDefault="00B844CE" w:rsidP="00B844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44CE">
              <w:rPr>
                <w:rFonts w:ascii="Times New Roman" w:hAnsi="Times New Roman"/>
                <w:sz w:val="24"/>
                <w:szCs w:val="24"/>
                <w:lang w:eastAsia="ru-RU"/>
              </w:rPr>
              <w:t>4 283,07</w:t>
            </w:r>
          </w:p>
        </w:tc>
      </w:tr>
      <w:tr w:rsidR="00B844CE" w:rsidRPr="007C59B2" w14:paraId="4DCEDAF8" w14:textId="77777777" w:rsidTr="0044207E">
        <w:trPr>
          <w:trHeight w:val="70"/>
        </w:trPr>
        <w:tc>
          <w:tcPr>
            <w:tcW w:w="736" w:type="dxa"/>
            <w:vMerge/>
            <w:shd w:val="clear" w:color="auto" w:fill="auto"/>
            <w:vAlign w:val="center"/>
          </w:tcPr>
          <w:p w14:paraId="4506ECA7" w14:textId="77777777" w:rsidR="00B844CE" w:rsidRPr="007C59B2" w:rsidRDefault="00B844CE" w:rsidP="00B844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14:paraId="35B1A2BA" w14:textId="29648291" w:rsidR="00B844CE" w:rsidRPr="005D1A55" w:rsidRDefault="00B844CE" w:rsidP="00B844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BC8E29" w14:textId="03E53985" w:rsidR="00B844CE" w:rsidRPr="00B844CE" w:rsidRDefault="00B844CE" w:rsidP="00B844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44CE">
              <w:rPr>
                <w:rFonts w:ascii="Times New Roman" w:hAnsi="Times New Roman"/>
                <w:sz w:val="24"/>
                <w:szCs w:val="24"/>
                <w:lang w:eastAsia="ru-RU"/>
              </w:rPr>
              <w:t>55,75</w:t>
            </w:r>
          </w:p>
        </w:tc>
        <w:tc>
          <w:tcPr>
            <w:tcW w:w="2638" w:type="dxa"/>
            <w:shd w:val="clear" w:color="auto" w:fill="auto"/>
          </w:tcPr>
          <w:p w14:paraId="2EA6BDDF" w14:textId="4504DB02" w:rsidR="00B844CE" w:rsidRPr="00B844CE" w:rsidRDefault="00B844CE" w:rsidP="00B844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44CE">
              <w:rPr>
                <w:rFonts w:ascii="Times New Roman" w:hAnsi="Times New Roman"/>
                <w:sz w:val="24"/>
                <w:szCs w:val="24"/>
                <w:lang w:eastAsia="ru-RU"/>
              </w:rPr>
              <w:t>4 852,30</w:t>
            </w:r>
          </w:p>
        </w:tc>
      </w:tr>
      <w:tr w:rsidR="000F7EC8" w:rsidRPr="007C59B2" w14:paraId="2C69E56D" w14:textId="77777777" w:rsidTr="008938C9">
        <w:tc>
          <w:tcPr>
            <w:tcW w:w="9923" w:type="dxa"/>
            <w:gridSpan w:val="4"/>
            <w:shd w:val="clear" w:color="auto" w:fill="auto"/>
          </w:tcPr>
          <w:p w14:paraId="0F723BB9" w14:textId="4D09EB88" w:rsidR="000F7EC8" w:rsidRPr="00B844CE" w:rsidRDefault="000F7EC8" w:rsidP="007C59B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44CE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с НДС)</w:t>
            </w:r>
          </w:p>
        </w:tc>
      </w:tr>
      <w:tr w:rsidR="00B844CE" w:rsidRPr="007C59B2" w14:paraId="33EB8C40" w14:textId="77777777" w:rsidTr="00484EAD">
        <w:tc>
          <w:tcPr>
            <w:tcW w:w="736" w:type="dxa"/>
            <w:vMerge w:val="restart"/>
            <w:shd w:val="clear" w:color="auto" w:fill="auto"/>
            <w:vAlign w:val="center"/>
          </w:tcPr>
          <w:p w14:paraId="2054394A" w14:textId="77777777" w:rsidR="00B844CE" w:rsidRPr="006E0C1C" w:rsidRDefault="00B844CE" w:rsidP="00B844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2680C8" w14:textId="34212F88" w:rsidR="00B844CE" w:rsidRPr="006E0C1C" w:rsidRDefault="00B844CE" w:rsidP="00B844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275BA4" w14:textId="18F14C4C" w:rsidR="00B844CE" w:rsidRPr="00B844CE" w:rsidRDefault="00B844CE" w:rsidP="00B844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44CE">
              <w:rPr>
                <w:rFonts w:ascii="Times New Roman" w:hAnsi="Times New Roman"/>
                <w:sz w:val="24"/>
                <w:szCs w:val="24"/>
                <w:lang w:eastAsia="ru-RU"/>
              </w:rPr>
              <w:t>45,51</w:t>
            </w:r>
          </w:p>
        </w:tc>
        <w:tc>
          <w:tcPr>
            <w:tcW w:w="2638" w:type="dxa"/>
            <w:shd w:val="clear" w:color="auto" w:fill="auto"/>
          </w:tcPr>
          <w:p w14:paraId="0AF35409" w14:textId="55C0B72B" w:rsidR="00B844CE" w:rsidRPr="00B844CE" w:rsidRDefault="00B844CE" w:rsidP="00B844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44CE">
              <w:rPr>
                <w:rFonts w:ascii="Times New Roman" w:hAnsi="Times New Roman"/>
                <w:sz w:val="24"/>
                <w:szCs w:val="24"/>
                <w:lang w:eastAsia="ru-RU"/>
              </w:rPr>
              <w:t>4 016,90</w:t>
            </w:r>
          </w:p>
        </w:tc>
      </w:tr>
      <w:tr w:rsidR="00B844CE" w:rsidRPr="007C59B2" w14:paraId="43DDF555" w14:textId="77777777" w:rsidTr="00484EAD">
        <w:tc>
          <w:tcPr>
            <w:tcW w:w="736" w:type="dxa"/>
            <w:vMerge/>
            <w:shd w:val="clear" w:color="auto" w:fill="auto"/>
            <w:vAlign w:val="center"/>
          </w:tcPr>
          <w:p w14:paraId="6E7048D1" w14:textId="77777777" w:rsidR="00B844CE" w:rsidRPr="007C59B2" w:rsidRDefault="00B844CE" w:rsidP="00B844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A66466" w14:textId="614A33F9" w:rsidR="00B844CE" w:rsidRPr="005D1A55" w:rsidRDefault="00B844CE" w:rsidP="00B844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67B3D" w14:textId="040B1B9E" w:rsidR="00B844CE" w:rsidRPr="00B844CE" w:rsidRDefault="00B844CE" w:rsidP="00B844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44CE">
              <w:rPr>
                <w:rFonts w:ascii="Times New Roman" w:hAnsi="Times New Roman"/>
                <w:sz w:val="24"/>
                <w:szCs w:val="24"/>
                <w:lang w:eastAsia="ru-RU"/>
              </w:rPr>
              <w:t>52,62</w:t>
            </w:r>
          </w:p>
        </w:tc>
        <w:tc>
          <w:tcPr>
            <w:tcW w:w="2638" w:type="dxa"/>
            <w:shd w:val="clear" w:color="auto" w:fill="auto"/>
          </w:tcPr>
          <w:p w14:paraId="1C92B95D" w14:textId="74C1369C" w:rsidR="00B844CE" w:rsidRPr="00B844CE" w:rsidRDefault="00B844CE" w:rsidP="00B844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44CE">
              <w:rPr>
                <w:rFonts w:ascii="Times New Roman" w:hAnsi="Times New Roman"/>
                <w:sz w:val="24"/>
                <w:szCs w:val="24"/>
                <w:lang w:eastAsia="ru-RU"/>
              </w:rPr>
              <w:t>4 647,26</w:t>
            </w:r>
          </w:p>
        </w:tc>
      </w:tr>
      <w:tr w:rsidR="00B844CE" w:rsidRPr="007C59B2" w14:paraId="06DB9FB7" w14:textId="77777777" w:rsidTr="0044207E">
        <w:tc>
          <w:tcPr>
            <w:tcW w:w="736" w:type="dxa"/>
            <w:vMerge w:val="restart"/>
            <w:shd w:val="clear" w:color="auto" w:fill="auto"/>
            <w:vAlign w:val="center"/>
          </w:tcPr>
          <w:p w14:paraId="71947E86" w14:textId="33837EE6" w:rsidR="00B844CE" w:rsidRPr="007C59B2" w:rsidRDefault="00B844CE" w:rsidP="00B844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680" w:type="dxa"/>
            <w:shd w:val="clear" w:color="auto" w:fill="auto"/>
          </w:tcPr>
          <w:p w14:paraId="68C6C261" w14:textId="5C9D9477" w:rsidR="00B844CE" w:rsidRPr="006E0C1C" w:rsidRDefault="00B844CE" w:rsidP="00B844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7 г. по 30 июня 2027 г.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BEC11" w14:textId="63E1C3CF" w:rsidR="00B844CE" w:rsidRPr="00B844CE" w:rsidRDefault="00B844CE" w:rsidP="00B844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44CE">
              <w:rPr>
                <w:rFonts w:ascii="Times New Roman" w:hAnsi="Times New Roman"/>
                <w:sz w:val="24"/>
                <w:szCs w:val="24"/>
                <w:lang w:eastAsia="ru-RU"/>
              </w:rPr>
              <w:t>52,62</w:t>
            </w:r>
          </w:p>
        </w:tc>
        <w:tc>
          <w:tcPr>
            <w:tcW w:w="2638" w:type="dxa"/>
            <w:shd w:val="clear" w:color="auto" w:fill="auto"/>
          </w:tcPr>
          <w:p w14:paraId="463C0012" w14:textId="78E04190" w:rsidR="00B844CE" w:rsidRPr="00B844CE" w:rsidRDefault="00B844CE" w:rsidP="00B844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44CE">
              <w:rPr>
                <w:rFonts w:ascii="Times New Roman" w:hAnsi="Times New Roman"/>
                <w:sz w:val="24"/>
                <w:szCs w:val="24"/>
                <w:lang w:eastAsia="ru-RU"/>
              </w:rPr>
              <w:t>4 647,26</w:t>
            </w:r>
          </w:p>
        </w:tc>
      </w:tr>
      <w:tr w:rsidR="00B844CE" w:rsidRPr="007C59B2" w14:paraId="5E63D474" w14:textId="77777777" w:rsidTr="0044207E">
        <w:tc>
          <w:tcPr>
            <w:tcW w:w="736" w:type="dxa"/>
            <w:vMerge/>
            <w:shd w:val="clear" w:color="auto" w:fill="auto"/>
            <w:vAlign w:val="center"/>
          </w:tcPr>
          <w:p w14:paraId="73B194AA" w14:textId="77777777" w:rsidR="00B844CE" w:rsidRPr="007C59B2" w:rsidRDefault="00B844CE" w:rsidP="00B844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14:paraId="7EA13591" w14:textId="24556EF4" w:rsidR="00B844CE" w:rsidRPr="006E0C1C" w:rsidRDefault="00B844CE" w:rsidP="00B844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7 г. по 31 декабря 2027 г.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0E69A" w14:textId="18285791" w:rsidR="00B844CE" w:rsidRPr="00B844CE" w:rsidRDefault="00B844CE" w:rsidP="00B844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44CE">
              <w:rPr>
                <w:rFonts w:ascii="Times New Roman" w:hAnsi="Times New Roman"/>
                <w:sz w:val="24"/>
                <w:szCs w:val="24"/>
                <w:lang w:eastAsia="ru-RU"/>
              </w:rPr>
              <w:t>57,27</w:t>
            </w:r>
          </w:p>
        </w:tc>
        <w:tc>
          <w:tcPr>
            <w:tcW w:w="2638" w:type="dxa"/>
            <w:shd w:val="clear" w:color="auto" w:fill="auto"/>
          </w:tcPr>
          <w:p w14:paraId="16EB5D37" w14:textId="0FCC85DF" w:rsidR="00B844CE" w:rsidRPr="00B844CE" w:rsidRDefault="00B844CE" w:rsidP="00B844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44CE">
              <w:rPr>
                <w:rFonts w:ascii="Times New Roman" w:hAnsi="Times New Roman"/>
                <w:sz w:val="24"/>
                <w:szCs w:val="24"/>
                <w:lang w:eastAsia="ru-RU"/>
              </w:rPr>
              <w:t>4 655,08</w:t>
            </w:r>
          </w:p>
        </w:tc>
      </w:tr>
      <w:tr w:rsidR="00B844CE" w:rsidRPr="007C59B2" w14:paraId="76905BA1" w14:textId="77777777" w:rsidTr="0044207E">
        <w:tc>
          <w:tcPr>
            <w:tcW w:w="736" w:type="dxa"/>
            <w:vMerge w:val="restart"/>
            <w:shd w:val="clear" w:color="auto" w:fill="auto"/>
            <w:vAlign w:val="center"/>
          </w:tcPr>
          <w:p w14:paraId="3DACE747" w14:textId="6353C929" w:rsidR="00B844CE" w:rsidRPr="007C59B2" w:rsidRDefault="00B844CE" w:rsidP="00B844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680" w:type="dxa"/>
            <w:shd w:val="clear" w:color="auto" w:fill="auto"/>
          </w:tcPr>
          <w:p w14:paraId="2D316A6F" w14:textId="7C8E4953" w:rsidR="00B844CE" w:rsidRPr="006E0C1C" w:rsidRDefault="00B844CE" w:rsidP="00B844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C59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C59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CDD6B" w14:textId="3FC6A130" w:rsidR="00B844CE" w:rsidRPr="00B844CE" w:rsidRDefault="00B844CE" w:rsidP="00B844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44CE">
              <w:rPr>
                <w:rFonts w:ascii="Times New Roman" w:hAnsi="Times New Roman"/>
                <w:sz w:val="24"/>
                <w:szCs w:val="24"/>
                <w:lang w:eastAsia="ru-RU"/>
              </w:rPr>
              <w:t>57,27</w:t>
            </w:r>
          </w:p>
        </w:tc>
        <w:tc>
          <w:tcPr>
            <w:tcW w:w="2638" w:type="dxa"/>
            <w:shd w:val="clear" w:color="auto" w:fill="auto"/>
          </w:tcPr>
          <w:p w14:paraId="5D573B72" w14:textId="778C5860" w:rsidR="00B844CE" w:rsidRPr="00B844CE" w:rsidRDefault="00B844CE" w:rsidP="00B844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44CE">
              <w:rPr>
                <w:rFonts w:ascii="Times New Roman" w:hAnsi="Times New Roman"/>
                <w:sz w:val="24"/>
                <w:szCs w:val="24"/>
                <w:lang w:eastAsia="ru-RU"/>
              </w:rPr>
              <w:t>4 655,08</w:t>
            </w:r>
          </w:p>
        </w:tc>
      </w:tr>
      <w:tr w:rsidR="00B844CE" w:rsidRPr="007C59B2" w14:paraId="5BDF197E" w14:textId="77777777" w:rsidTr="0044207E">
        <w:tc>
          <w:tcPr>
            <w:tcW w:w="736" w:type="dxa"/>
            <w:vMerge/>
            <w:shd w:val="clear" w:color="auto" w:fill="auto"/>
            <w:vAlign w:val="center"/>
          </w:tcPr>
          <w:p w14:paraId="74A1F32C" w14:textId="77777777" w:rsidR="00B844CE" w:rsidRPr="007C59B2" w:rsidRDefault="00B844CE" w:rsidP="00B844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14:paraId="03FADE84" w14:textId="799FE850" w:rsidR="00B844CE" w:rsidRPr="006E0C1C" w:rsidRDefault="00B844CE" w:rsidP="00B844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C59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C59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7276C" w14:textId="423778F0" w:rsidR="00B844CE" w:rsidRPr="00B844CE" w:rsidRDefault="00B844CE" w:rsidP="00B844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44CE">
              <w:rPr>
                <w:rFonts w:ascii="Times New Roman" w:hAnsi="Times New Roman"/>
                <w:sz w:val="24"/>
                <w:szCs w:val="24"/>
                <w:lang w:eastAsia="ru-RU"/>
              </w:rPr>
              <w:t>60,65</w:t>
            </w:r>
          </w:p>
        </w:tc>
        <w:tc>
          <w:tcPr>
            <w:tcW w:w="2638" w:type="dxa"/>
            <w:shd w:val="clear" w:color="auto" w:fill="auto"/>
          </w:tcPr>
          <w:p w14:paraId="40F04049" w14:textId="26EC3F4B" w:rsidR="00B844CE" w:rsidRPr="00B844CE" w:rsidRDefault="00B844CE" w:rsidP="00B844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44CE">
              <w:rPr>
                <w:rFonts w:ascii="Times New Roman" w:hAnsi="Times New Roman"/>
                <w:sz w:val="24"/>
                <w:szCs w:val="24"/>
                <w:lang w:eastAsia="ru-RU"/>
              </w:rPr>
              <w:t>5 299,14</w:t>
            </w:r>
          </w:p>
        </w:tc>
      </w:tr>
      <w:tr w:rsidR="00B844CE" w:rsidRPr="007C59B2" w14:paraId="46A143AE" w14:textId="77777777" w:rsidTr="0044207E">
        <w:tc>
          <w:tcPr>
            <w:tcW w:w="736" w:type="dxa"/>
            <w:vMerge w:val="restart"/>
            <w:shd w:val="clear" w:color="auto" w:fill="auto"/>
            <w:vAlign w:val="center"/>
          </w:tcPr>
          <w:p w14:paraId="0FC30FBB" w14:textId="6BCAED88" w:rsidR="00B844CE" w:rsidRPr="007C59B2" w:rsidRDefault="00B844CE" w:rsidP="00B844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4680" w:type="dxa"/>
            <w:shd w:val="clear" w:color="auto" w:fill="auto"/>
          </w:tcPr>
          <w:p w14:paraId="493F2D29" w14:textId="06A04C50" w:rsidR="00B844CE" w:rsidRPr="006E0C1C" w:rsidRDefault="00B844CE" w:rsidP="00B844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7C59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7C59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44887" w14:textId="35455416" w:rsidR="00B844CE" w:rsidRPr="00B844CE" w:rsidRDefault="00B844CE" w:rsidP="00B844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44CE">
              <w:rPr>
                <w:rFonts w:ascii="Times New Roman" w:hAnsi="Times New Roman"/>
                <w:sz w:val="24"/>
                <w:szCs w:val="24"/>
                <w:lang w:eastAsia="ru-RU"/>
              </w:rPr>
              <w:t>60,65</w:t>
            </w:r>
          </w:p>
        </w:tc>
        <w:tc>
          <w:tcPr>
            <w:tcW w:w="2638" w:type="dxa"/>
            <w:shd w:val="clear" w:color="auto" w:fill="auto"/>
          </w:tcPr>
          <w:p w14:paraId="7A4F1338" w14:textId="7E133400" w:rsidR="00B844CE" w:rsidRPr="00B844CE" w:rsidRDefault="00B844CE" w:rsidP="00B844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44CE">
              <w:rPr>
                <w:rFonts w:ascii="Times New Roman" w:hAnsi="Times New Roman"/>
                <w:sz w:val="24"/>
                <w:szCs w:val="24"/>
                <w:lang w:eastAsia="ru-RU"/>
              </w:rPr>
              <w:t>5 225,34</w:t>
            </w:r>
          </w:p>
        </w:tc>
      </w:tr>
      <w:tr w:rsidR="00B844CE" w:rsidRPr="007C59B2" w14:paraId="641453B8" w14:textId="77777777" w:rsidTr="0044207E">
        <w:tc>
          <w:tcPr>
            <w:tcW w:w="736" w:type="dxa"/>
            <w:vMerge/>
            <w:shd w:val="clear" w:color="auto" w:fill="auto"/>
            <w:vAlign w:val="center"/>
          </w:tcPr>
          <w:p w14:paraId="03A7A67F" w14:textId="77777777" w:rsidR="00B844CE" w:rsidRPr="007C59B2" w:rsidRDefault="00B844CE" w:rsidP="00B844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14:paraId="51AB1B5F" w14:textId="4E9C474B" w:rsidR="00B844CE" w:rsidRPr="006E0C1C" w:rsidRDefault="00B844CE" w:rsidP="00B844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7C59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7C59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5DF0F" w14:textId="00A56877" w:rsidR="00B844CE" w:rsidRPr="00B844CE" w:rsidRDefault="00B844CE" w:rsidP="00B844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44CE">
              <w:rPr>
                <w:rFonts w:ascii="Times New Roman" w:hAnsi="Times New Roman"/>
                <w:sz w:val="24"/>
                <w:szCs w:val="24"/>
                <w:lang w:eastAsia="ru-RU"/>
              </w:rPr>
              <w:t>64,22</w:t>
            </w:r>
          </w:p>
        </w:tc>
        <w:tc>
          <w:tcPr>
            <w:tcW w:w="2638" w:type="dxa"/>
            <w:shd w:val="clear" w:color="auto" w:fill="auto"/>
          </w:tcPr>
          <w:p w14:paraId="0F8B0A3C" w14:textId="5445450D" w:rsidR="00B844CE" w:rsidRPr="00B844CE" w:rsidRDefault="00B844CE" w:rsidP="00B844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44CE">
              <w:rPr>
                <w:rFonts w:ascii="Times New Roman" w:hAnsi="Times New Roman"/>
                <w:sz w:val="24"/>
                <w:szCs w:val="24"/>
                <w:lang w:eastAsia="ru-RU"/>
              </w:rPr>
              <w:t>5 225,34</w:t>
            </w:r>
          </w:p>
        </w:tc>
      </w:tr>
      <w:tr w:rsidR="00B844CE" w:rsidRPr="007C59B2" w14:paraId="5815C6BB" w14:textId="77777777" w:rsidTr="0044207E">
        <w:tc>
          <w:tcPr>
            <w:tcW w:w="736" w:type="dxa"/>
            <w:vMerge w:val="restart"/>
            <w:shd w:val="clear" w:color="auto" w:fill="auto"/>
            <w:vAlign w:val="center"/>
          </w:tcPr>
          <w:p w14:paraId="3519A1D6" w14:textId="698635AA" w:rsidR="00B844CE" w:rsidRPr="006E0C1C" w:rsidRDefault="00B844CE" w:rsidP="00B844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33624E0F" w14:textId="18C392E2" w:rsidR="00B844CE" w:rsidRPr="006E0C1C" w:rsidRDefault="00B844CE" w:rsidP="00B844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95B95" w14:textId="3477E88A" w:rsidR="00B844CE" w:rsidRPr="00B844CE" w:rsidRDefault="00B844CE" w:rsidP="00B844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44CE">
              <w:rPr>
                <w:rFonts w:ascii="Times New Roman" w:hAnsi="Times New Roman"/>
                <w:sz w:val="24"/>
                <w:szCs w:val="24"/>
                <w:lang w:eastAsia="ru-RU"/>
              </w:rPr>
              <w:t>64,22</w:t>
            </w:r>
          </w:p>
        </w:tc>
        <w:tc>
          <w:tcPr>
            <w:tcW w:w="2638" w:type="dxa"/>
            <w:shd w:val="clear" w:color="auto" w:fill="auto"/>
          </w:tcPr>
          <w:p w14:paraId="481B3D91" w14:textId="6D9432A9" w:rsidR="00B844CE" w:rsidRPr="00B844CE" w:rsidRDefault="00B844CE" w:rsidP="00B844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44CE">
              <w:rPr>
                <w:rFonts w:ascii="Times New Roman" w:hAnsi="Times New Roman"/>
                <w:sz w:val="24"/>
                <w:szCs w:val="24"/>
                <w:lang w:eastAsia="ru-RU"/>
              </w:rPr>
              <w:t>5 225,34</w:t>
            </w:r>
          </w:p>
        </w:tc>
      </w:tr>
      <w:tr w:rsidR="00B844CE" w:rsidRPr="007C59B2" w14:paraId="7D838931" w14:textId="77777777" w:rsidTr="0044207E">
        <w:trPr>
          <w:trHeight w:val="70"/>
        </w:trPr>
        <w:tc>
          <w:tcPr>
            <w:tcW w:w="736" w:type="dxa"/>
            <w:vMerge/>
            <w:shd w:val="clear" w:color="auto" w:fill="auto"/>
            <w:vAlign w:val="center"/>
          </w:tcPr>
          <w:p w14:paraId="5675D2B8" w14:textId="77777777" w:rsidR="00B844CE" w:rsidRPr="007C59B2" w:rsidRDefault="00B844CE" w:rsidP="00B844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14:paraId="0121AE12" w14:textId="26FF6D89" w:rsidR="00B844CE" w:rsidRPr="005D1A55" w:rsidRDefault="00B844CE" w:rsidP="00B844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1F981F" w14:textId="41F6C832" w:rsidR="00B844CE" w:rsidRPr="00B844CE" w:rsidRDefault="00B844CE" w:rsidP="00B844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44CE">
              <w:rPr>
                <w:rFonts w:ascii="Times New Roman" w:hAnsi="Times New Roman"/>
                <w:sz w:val="24"/>
                <w:szCs w:val="24"/>
                <w:lang w:eastAsia="ru-RU"/>
              </w:rPr>
              <w:t>68,01</w:t>
            </w:r>
          </w:p>
        </w:tc>
        <w:tc>
          <w:tcPr>
            <w:tcW w:w="2638" w:type="dxa"/>
            <w:shd w:val="clear" w:color="auto" w:fill="auto"/>
          </w:tcPr>
          <w:p w14:paraId="4B1B9DDA" w14:textId="6590B75B" w:rsidR="00B844CE" w:rsidRPr="00B844CE" w:rsidRDefault="00B844CE" w:rsidP="00B844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44CE">
              <w:rPr>
                <w:rFonts w:ascii="Times New Roman" w:hAnsi="Times New Roman"/>
                <w:sz w:val="24"/>
                <w:szCs w:val="24"/>
                <w:lang w:eastAsia="ru-RU"/>
              </w:rPr>
              <w:t>5 919,81</w:t>
            </w:r>
          </w:p>
        </w:tc>
      </w:tr>
    </w:tbl>
    <w:p w14:paraId="36C1245F" w14:textId="77777777" w:rsidR="000F7EC8" w:rsidRPr="007C59B2" w:rsidRDefault="000F7EC8" w:rsidP="007C59B2">
      <w:pPr>
        <w:suppressAutoHyphens w:val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A9D251B" w14:textId="77777777" w:rsidR="00264AD9" w:rsidRPr="000F7EC8" w:rsidRDefault="00264AD9" w:rsidP="00264AD9">
      <w:pPr>
        <w:rPr>
          <w:rFonts w:ascii="Times New Roman" w:hAnsi="Times New Roman"/>
          <w:sz w:val="28"/>
          <w:szCs w:val="28"/>
        </w:rPr>
      </w:pPr>
    </w:p>
    <w:p w14:paraId="69A5596B" w14:textId="77777777" w:rsidR="00264AD9" w:rsidRPr="000F7EC8" w:rsidRDefault="00264AD9" w:rsidP="00264AD9">
      <w:pPr>
        <w:rPr>
          <w:rFonts w:ascii="Times New Roman" w:hAnsi="Times New Roman"/>
          <w:sz w:val="28"/>
          <w:szCs w:val="28"/>
        </w:rPr>
        <w:sectPr w:rsidR="00264AD9" w:rsidRPr="000F7EC8" w:rsidSect="000F7EC8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07644B32" w14:textId="77777777" w:rsidR="00264AD9" w:rsidRPr="000F7EC8" w:rsidRDefault="00264AD9" w:rsidP="00264AD9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0F7EC8"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14:paraId="2DA5712A" w14:textId="77777777" w:rsidR="00264AD9" w:rsidRPr="000F7EC8" w:rsidRDefault="00264AD9" w:rsidP="00264AD9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F7EC8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3EF33458" w14:textId="11B943E8" w:rsidR="00264AD9" w:rsidRPr="000F7EC8" w:rsidRDefault="00264AD9" w:rsidP="00264AD9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F7EC8">
        <w:rPr>
          <w:rFonts w:ascii="Times New Roman" w:hAnsi="Times New Roman"/>
          <w:sz w:val="28"/>
          <w:szCs w:val="28"/>
        </w:rPr>
        <w:t xml:space="preserve">от </w:t>
      </w:r>
      <w:r w:rsidR="002A6840">
        <w:rPr>
          <w:rFonts w:ascii="Times New Roman" w:hAnsi="Times New Roman"/>
          <w:sz w:val="28"/>
          <w:szCs w:val="28"/>
        </w:rPr>
        <w:t>17</w:t>
      </w:r>
      <w:r w:rsidRPr="000F7EC8">
        <w:rPr>
          <w:rFonts w:ascii="Times New Roman" w:hAnsi="Times New Roman"/>
          <w:sz w:val="28"/>
          <w:szCs w:val="28"/>
        </w:rPr>
        <w:t xml:space="preserve"> </w:t>
      </w:r>
      <w:r w:rsidR="00027560">
        <w:rPr>
          <w:rFonts w:ascii="Times New Roman" w:hAnsi="Times New Roman"/>
          <w:sz w:val="28"/>
          <w:szCs w:val="28"/>
        </w:rPr>
        <w:t>дека</w:t>
      </w:r>
      <w:r w:rsidR="00DE042C">
        <w:rPr>
          <w:rFonts w:ascii="Times New Roman" w:hAnsi="Times New Roman"/>
          <w:sz w:val="28"/>
          <w:szCs w:val="28"/>
        </w:rPr>
        <w:t>бря</w:t>
      </w:r>
      <w:r w:rsidRPr="000F7EC8">
        <w:rPr>
          <w:rFonts w:ascii="Times New Roman" w:hAnsi="Times New Roman"/>
          <w:sz w:val="28"/>
          <w:szCs w:val="28"/>
        </w:rPr>
        <w:t xml:space="preserve"> 20</w:t>
      </w:r>
      <w:r w:rsidR="00FB42BE">
        <w:rPr>
          <w:rFonts w:ascii="Times New Roman" w:hAnsi="Times New Roman"/>
          <w:sz w:val="28"/>
          <w:szCs w:val="28"/>
        </w:rPr>
        <w:t>2</w:t>
      </w:r>
      <w:r w:rsidR="00F65DEF">
        <w:rPr>
          <w:rFonts w:ascii="Times New Roman" w:hAnsi="Times New Roman"/>
          <w:sz w:val="28"/>
          <w:szCs w:val="28"/>
        </w:rPr>
        <w:t>5</w:t>
      </w:r>
      <w:r w:rsidRPr="000F7EC8">
        <w:rPr>
          <w:rFonts w:ascii="Times New Roman" w:hAnsi="Times New Roman"/>
          <w:sz w:val="28"/>
          <w:szCs w:val="28"/>
        </w:rPr>
        <w:t xml:space="preserve"> г. № </w:t>
      </w:r>
      <w:r w:rsidR="00D47ED5">
        <w:rPr>
          <w:rFonts w:ascii="Times New Roman" w:hAnsi="Times New Roman"/>
          <w:sz w:val="28"/>
          <w:szCs w:val="28"/>
        </w:rPr>
        <w:t>266</w:t>
      </w:r>
    </w:p>
    <w:p w14:paraId="132BF6E1" w14:textId="77777777" w:rsidR="00264AD9" w:rsidRPr="000F7EC8" w:rsidRDefault="00264AD9" w:rsidP="00264AD9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18AAC03A" w14:textId="77777777" w:rsidR="00264AD9" w:rsidRPr="000F7EC8" w:rsidRDefault="00264AD9" w:rsidP="00264AD9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699D242B" w14:textId="7055A0D7" w:rsidR="00566665" w:rsidRPr="00DE042C" w:rsidRDefault="00566665" w:rsidP="00566665">
      <w:pPr>
        <w:pStyle w:val="6"/>
        <w:tabs>
          <w:tab w:val="left" w:pos="0"/>
        </w:tabs>
        <w:spacing w:before="0" w:after="0"/>
        <w:ind w:firstLine="540"/>
        <w:jc w:val="center"/>
        <w:rPr>
          <w:b w:val="0"/>
          <w:sz w:val="28"/>
          <w:szCs w:val="28"/>
        </w:rPr>
      </w:pPr>
      <w:r w:rsidRPr="00DE042C">
        <w:rPr>
          <w:b w:val="0"/>
          <w:sz w:val="28"/>
          <w:szCs w:val="28"/>
        </w:rPr>
        <w:t xml:space="preserve">Долгосрочные параметры регулирования для </w:t>
      </w:r>
      <w:r w:rsidR="00F65DEF" w:rsidRPr="00F65DEF">
        <w:rPr>
          <w:b w:val="0"/>
          <w:sz w:val="28"/>
        </w:rPr>
        <w:t>МКП «</w:t>
      </w:r>
      <w:proofErr w:type="spellStart"/>
      <w:r w:rsidR="00F65DEF" w:rsidRPr="00F65DEF">
        <w:rPr>
          <w:b w:val="0"/>
          <w:sz w:val="28"/>
        </w:rPr>
        <w:t>Касимовсервис</w:t>
      </w:r>
      <w:proofErr w:type="spellEnd"/>
      <w:r w:rsidR="00F65DEF" w:rsidRPr="00F65DEF">
        <w:rPr>
          <w:b w:val="0"/>
          <w:sz w:val="28"/>
        </w:rPr>
        <w:t>» г. Касимов</w:t>
      </w:r>
      <w:r w:rsidRPr="00DE042C">
        <w:rPr>
          <w:b w:val="0"/>
          <w:sz w:val="28"/>
          <w:szCs w:val="28"/>
        </w:rPr>
        <w:t>,</w:t>
      </w:r>
    </w:p>
    <w:p w14:paraId="4C81812D" w14:textId="77777777" w:rsidR="00566665" w:rsidRPr="00DE042C" w:rsidRDefault="00566665" w:rsidP="00566665">
      <w:pPr>
        <w:pStyle w:val="6"/>
        <w:tabs>
          <w:tab w:val="left" w:pos="0"/>
        </w:tabs>
        <w:spacing w:before="0" w:after="0"/>
        <w:ind w:firstLine="540"/>
        <w:jc w:val="center"/>
        <w:rPr>
          <w:b w:val="0"/>
          <w:sz w:val="28"/>
          <w:szCs w:val="28"/>
        </w:rPr>
      </w:pPr>
      <w:r w:rsidRPr="00DE042C">
        <w:rPr>
          <w:b w:val="0"/>
          <w:sz w:val="28"/>
          <w:szCs w:val="28"/>
        </w:rPr>
        <w:t xml:space="preserve">в отношении которого тарифы на </w:t>
      </w:r>
      <w:r w:rsidRPr="00DE042C">
        <w:rPr>
          <w:b w:val="0"/>
          <w:sz w:val="28"/>
        </w:rPr>
        <w:t>горячую воду</w:t>
      </w:r>
      <w:r w:rsidRPr="00DE042C">
        <w:rPr>
          <w:b w:val="0"/>
          <w:sz w:val="28"/>
          <w:szCs w:val="28"/>
        </w:rPr>
        <w:t xml:space="preserve"> в </w:t>
      </w:r>
      <w:r w:rsidRPr="00DE042C">
        <w:rPr>
          <w:b w:val="0"/>
          <w:sz w:val="28"/>
        </w:rPr>
        <w:t>закрытой системы горячего водоснабжения</w:t>
      </w:r>
      <w:r w:rsidRPr="00DE042C">
        <w:rPr>
          <w:b w:val="0"/>
          <w:sz w:val="28"/>
          <w:szCs w:val="28"/>
        </w:rPr>
        <w:t xml:space="preserve"> устанавливаются с применением метода индексации</w:t>
      </w:r>
    </w:p>
    <w:p w14:paraId="1F458958" w14:textId="77777777" w:rsidR="00264AD9" w:rsidRPr="000F7EC8" w:rsidRDefault="00264AD9" w:rsidP="00264AD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71"/>
        <w:gridCol w:w="1134"/>
        <w:gridCol w:w="2977"/>
        <w:gridCol w:w="3118"/>
        <w:gridCol w:w="2835"/>
        <w:gridCol w:w="4191"/>
      </w:tblGrid>
      <w:tr w:rsidR="00264AD9" w:rsidRPr="000F7EC8" w14:paraId="4F319925" w14:textId="77777777" w:rsidTr="00FB42BE">
        <w:trPr>
          <w:trHeight w:val="473"/>
          <w:tblCellSpacing w:w="5" w:type="nil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2C152" w14:textId="77777777" w:rsidR="00264AD9" w:rsidRPr="000F7EC8" w:rsidRDefault="00264AD9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4426" w14:textId="77777777" w:rsidR="00264AD9" w:rsidRPr="000F7EC8" w:rsidRDefault="00264AD9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Годы</w:t>
            </w:r>
          </w:p>
        </w:tc>
        <w:tc>
          <w:tcPr>
            <w:tcW w:w="13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64C16" w14:textId="77777777" w:rsidR="00264AD9" w:rsidRPr="000F7EC8" w:rsidRDefault="00264AD9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Долгосрочные параметры регулирования тарифов</w:t>
            </w:r>
          </w:p>
        </w:tc>
      </w:tr>
      <w:tr w:rsidR="00FB42BE" w:rsidRPr="000F7EC8" w14:paraId="33D17DA4" w14:textId="77777777" w:rsidTr="00FB42BE">
        <w:trPr>
          <w:trHeight w:val="708"/>
          <w:tblCellSpacing w:w="5" w:type="nil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D0046" w14:textId="77777777" w:rsidR="00FB42BE" w:rsidRPr="000F7EC8" w:rsidRDefault="00FB42BE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637C" w14:textId="77777777" w:rsidR="00FB42BE" w:rsidRPr="000F7EC8" w:rsidRDefault="00FB42BE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4EAA" w14:textId="77777777" w:rsidR="00FB42BE" w:rsidRPr="000F7EC8" w:rsidRDefault="00FB42BE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Базовый уровень операционных расходов, тыс. руб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E76F3A" w14:textId="77777777" w:rsidR="00FB42BE" w:rsidRPr="000F7EC8" w:rsidRDefault="00FB42BE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Индекс эффективности операционных расходов, %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E8FF" w14:textId="77777777" w:rsidR="00FB42BE" w:rsidRPr="000F7EC8" w:rsidRDefault="00FB42BE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Показатели энергосбережения и энергетической эффективности</w:t>
            </w:r>
          </w:p>
        </w:tc>
      </w:tr>
      <w:tr w:rsidR="00FB42BE" w:rsidRPr="000F7EC8" w14:paraId="64DDDF93" w14:textId="77777777" w:rsidTr="00FB42BE">
        <w:trPr>
          <w:tblCellSpacing w:w="5" w:type="nil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DD1ED" w14:textId="77777777" w:rsidR="00FB42BE" w:rsidRPr="000F7EC8" w:rsidRDefault="00FB42BE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B204E" w14:textId="77777777" w:rsidR="00FB42BE" w:rsidRPr="000F7EC8" w:rsidRDefault="00FB42BE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1472" w14:textId="77777777" w:rsidR="00FB42BE" w:rsidRPr="000F7EC8" w:rsidRDefault="00FB42BE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43786" w14:textId="77777777" w:rsidR="00FB42BE" w:rsidRPr="000F7EC8" w:rsidRDefault="00FB42BE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2EEE9" w14:textId="77777777" w:rsidR="00FB42BE" w:rsidRPr="000F7EC8" w:rsidRDefault="00FB42BE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Уровень потерь воды, %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5BAD" w14:textId="77777777" w:rsidR="00FB42BE" w:rsidRPr="000F7EC8" w:rsidRDefault="00FB42BE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Удельный расход электрической энергии*, кВтч/м</w:t>
            </w:r>
            <w:r w:rsidRPr="000F7EC8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D47ED5" w:rsidRPr="000F7EC8" w14:paraId="65989145" w14:textId="77777777" w:rsidTr="00017B40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1256D" w14:textId="6B6616EA" w:rsidR="00D47ED5" w:rsidRPr="000F7EC8" w:rsidRDefault="00D47ED5" w:rsidP="00D47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0F7EC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59A5E" w14:textId="5C78E88C" w:rsidR="00D47ED5" w:rsidRPr="00771A8F" w:rsidRDefault="00D47ED5" w:rsidP="00D47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E4D6" w14:textId="27833BCD" w:rsidR="00D47ED5" w:rsidRPr="000F7EC8" w:rsidRDefault="00D47ED5" w:rsidP="00D47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389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B3AB" w14:textId="54629800" w:rsidR="00D47ED5" w:rsidRPr="000F7EC8" w:rsidRDefault="00D47ED5" w:rsidP="00D47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389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7D5E" w14:textId="5C2BAE63" w:rsidR="00D47ED5" w:rsidRPr="000F7EC8" w:rsidRDefault="00D47ED5" w:rsidP="00D47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389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353F" w14:textId="7F9CD967" w:rsidR="00D47ED5" w:rsidRPr="000F7EC8" w:rsidRDefault="00D47ED5" w:rsidP="00D47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389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D47ED5" w:rsidRPr="000F7EC8" w14:paraId="22B2A662" w14:textId="77777777" w:rsidTr="00017B40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9E6AC" w14:textId="3562EB3C" w:rsidR="00D47ED5" w:rsidRPr="000F7EC8" w:rsidRDefault="00D47ED5" w:rsidP="00D47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0F7EC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2FD2" w14:textId="7267AD77" w:rsidR="00D47ED5" w:rsidRPr="00771A8F" w:rsidRDefault="00D47ED5" w:rsidP="00D47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753D" w14:textId="7099EB94" w:rsidR="00D47ED5" w:rsidRPr="000F7EC8" w:rsidRDefault="00D47ED5" w:rsidP="00D47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389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7902" w14:textId="656E2146" w:rsidR="00D47ED5" w:rsidRPr="000F7EC8" w:rsidRDefault="00D47ED5" w:rsidP="00D47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389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FF05" w14:textId="12CDF385" w:rsidR="00D47ED5" w:rsidRPr="000F7EC8" w:rsidRDefault="00D47ED5" w:rsidP="00D47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389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2C9F" w14:textId="3F4D48F7" w:rsidR="00D47ED5" w:rsidRPr="000F7EC8" w:rsidRDefault="00D47ED5" w:rsidP="00D47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389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D47ED5" w:rsidRPr="000F7EC8" w14:paraId="4F850F86" w14:textId="77777777" w:rsidTr="00017B40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5B02E" w14:textId="770DFE0C" w:rsidR="00D47ED5" w:rsidRPr="000F7EC8" w:rsidRDefault="00D47ED5" w:rsidP="00D47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9F7E" w14:textId="760C7850" w:rsidR="00D47ED5" w:rsidRPr="00771A8F" w:rsidRDefault="00D47ED5" w:rsidP="00D47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62E4" w14:textId="5BEF913D" w:rsidR="00D47ED5" w:rsidRPr="000F7EC8" w:rsidRDefault="00D47ED5" w:rsidP="00D47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389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8E8F" w14:textId="4CFF5C23" w:rsidR="00D47ED5" w:rsidRPr="000F7EC8" w:rsidRDefault="00D47ED5" w:rsidP="00D47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389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DF19" w14:textId="0203E9D8" w:rsidR="00D47ED5" w:rsidRPr="000F7EC8" w:rsidRDefault="00D47ED5" w:rsidP="00D47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389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ADCA" w14:textId="12F51203" w:rsidR="00D47ED5" w:rsidRPr="000F7EC8" w:rsidRDefault="00D47ED5" w:rsidP="00D47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389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D47ED5" w:rsidRPr="000F7EC8" w14:paraId="7F69F22B" w14:textId="77777777" w:rsidTr="00017B40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3D682" w14:textId="10CF360C" w:rsidR="00D47ED5" w:rsidRPr="000F7EC8" w:rsidRDefault="00D47ED5" w:rsidP="00D47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0F7EC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943B2" w14:textId="453E5B6A" w:rsidR="00D47ED5" w:rsidRPr="00771A8F" w:rsidRDefault="00D47ED5" w:rsidP="00D47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D0EB" w14:textId="10A3B066" w:rsidR="00D47ED5" w:rsidRPr="000F7EC8" w:rsidRDefault="00D47ED5" w:rsidP="00D47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389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8543" w14:textId="7B7E7F28" w:rsidR="00D47ED5" w:rsidRPr="000F7EC8" w:rsidRDefault="00D47ED5" w:rsidP="00D47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389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3688" w14:textId="6B2EC39B" w:rsidR="00D47ED5" w:rsidRPr="000F7EC8" w:rsidRDefault="00D47ED5" w:rsidP="00D47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389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C08F" w14:textId="5EC0AE3E" w:rsidR="00D47ED5" w:rsidRPr="000F7EC8" w:rsidRDefault="00D47ED5" w:rsidP="00D47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389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D47ED5" w:rsidRPr="000F7EC8" w14:paraId="1212E831" w14:textId="77777777" w:rsidTr="00017B40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C575E" w14:textId="0EBAA254" w:rsidR="00D47ED5" w:rsidRPr="000F7EC8" w:rsidRDefault="00D47ED5" w:rsidP="00D47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0F7EC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0770F" w14:textId="2A03CC7A" w:rsidR="00D47ED5" w:rsidRPr="00771A8F" w:rsidRDefault="00D47ED5" w:rsidP="00D47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3FFC" w14:textId="72B2E75C" w:rsidR="00D47ED5" w:rsidRPr="000F7EC8" w:rsidRDefault="00D47ED5" w:rsidP="00D47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389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6F9A" w14:textId="3EE11692" w:rsidR="00D47ED5" w:rsidRPr="000F7EC8" w:rsidRDefault="00D47ED5" w:rsidP="00D47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389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449A" w14:textId="7C12FDBB" w:rsidR="00D47ED5" w:rsidRPr="000F7EC8" w:rsidRDefault="00D47ED5" w:rsidP="00D47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389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CA19" w14:textId="20E9605C" w:rsidR="00D47ED5" w:rsidRPr="000F7EC8" w:rsidRDefault="00D47ED5" w:rsidP="00D47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389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</w:tr>
    </w:tbl>
    <w:p w14:paraId="72045633" w14:textId="6ED810D6" w:rsidR="00264AD9" w:rsidRPr="000F7EC8" w:rsidRDefault="00264AD9" w:rsidP="00DE042C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7EC8">
        <w:rPr>
          <w:rFonts w:ascii="Times New Roman" w:hAnsi="Times New Roman"/>
          <w:sz w:val="24"/>
          <w:szCs w:val="24"/>
        </w:rPr>
        <w:t xml:space="preserve">*- </w:t>
      </w:r>
      <w:r w:rsidRPr="000F7EC8">
        <w:rPr>
          <w:rFonts w:ascii="Times New Roman" w:hAnsi="Times New Roman"/>
          <w:sz w:val="24"/>
          <w:szCs w:val="24"/>
          <w:lang w:eastAsia="ru-RU"/>
        </w:rPr>
        <w:t>в расчете на объем поданной в сеть воды (принятых сточных вод).</w:t>
      </w:r>
    </w:p>
    <w:sectPr w:rsidR="00264AD9" w:rsidRPr="000F7EC8" w:rsidSect="00264AD9">
      <w:footnotePr>
        <w:pos w:val="beneathText"/>
      </w:footnotePr>
      <w:pgSz w:w="16837" w:h="11905" w:orient="landscape"/>
      <w:pgMar w:top="1701" w:right="567" w:bottom="851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3B0F91" w14:textId="77777777" w:rsidR="00F71C10" w:rsidRDefault="00F71C10">
      <w:r>
        <w:separator/>
      </w:r>
    </w:p>
  </w:endnote>
  <w:endnote w:type="continuationSeparator" w:id="0">
    <w:p w14:paraId="7A063109" w14:textId="77777777" w:rsidR="00F71C10" w:rsidRDefault="00F71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CDC982" w14:textId="77777777" w:rsidR="00F71C10" w:rsidRDefault="00F71C10">
      <w:r>
        <w:separator/>
      </w:r>
    </w:p>
  </w:footnote>
  <w:footnote w:type="continuationSeparator" w:id="0">
    <w:p w14:paraId="0776FE73" w14:textId="77777777" w:rsidR="00F71C10" w:rsidRDefault="00F71C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54710049">
    <w:abstractNumId w:val="0"/>
  </w:num>
  <w:num w:numId="2" w16cid:durableId="433550939">
    <w:abstractNumId w:val="2"/>
  </w:num>
  <w:num w:numId="3" w16cid:durableId="1224834931">
    <w:abstractNumId w:val="1"/>
  </w:num>
  <w:num w:numId="4" w16cid:durableId="10348149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C68"/>
    <w:rsid w:val="0000061F"/>
    <w:rsid w:val="000108B1"/>
    <w:rsid w:val="00012010"/>
    <w:rsid w:val="00022542"/>
    <w:rsid w:val="000229BF"/>
    <w:rsid w:val="00027560"/>
    <w:rsid w:val="0003690B"/>
    <w:rsid w:val="00057637"/>
    <w:rsid w:val="00066CD0"/>
    <w:rsid w:val="00072586"/>
    <w:rsid w:val="0008082A"/>
    <w:rsid w:val="00084B8C"/>
    <w:rsid w:val="00093309"/>
    <w:rsid w:val="00095CB4"/>
    <w:rsid w:val="0009745E"/>
    <w:rsid w:val="000A5B71"/>
    <w:rsid w:val="000B4094"/>
    <w:rsid w:val="000B6CC1"/>
    <w:rsid w:val="000F57F3"/>
    <w:rsid w:val="000F7EC8"/>
    <w:rsid w:val="001148A0"/>
    <w:rsid w:val="001150E9"/>
    <w:rsid w:val="001515AA"/>
    <w:rsid w:val="0015501C"/>
    <w:rsid w:val="00155771"/>
    <w:rsid w:val="001608F4"/>
    <w:rsid w:val="00167C68"/>
    <w:rsid w:val="001760A5"/>
    <w:rsid w:val="001A5E73"/>
    <w:rsid w:val="001A6E8D"/>
    <w:rsid w:val="001D4941"/>
    <w:rsid w:val="001D7E2C"/>
    <w:rsid w:val="001E7FD8"/>
    <w:rsid w:val="001F6ED1"/>
    <w:rsid w:val="0020161F"/>
    <w:rsid w:val="00205B8B"/>
    <w:rsid w:val="00207DC6"/>
    <w:rsid w:val="00210F5B"/>
    <w:rsid w:val="00216554"/>
    <w:rsid w:val="0022328F"/>
    <w:rsid w:val="0022352F"/>
    <w:rsid w:val="00233A83"/>
    <w:rsid w:val="0024749A"/>
    <w:rsid w:val="00264AD9"/>
    <w:rsid w:val="00271857"/>
    <w:rsid w:val="00271BD9"/>
    <w:rsid w:val="0028236E"/>
    <w:rsid w:val="00284EFD"/>
    <w:rsid w:val="00285C30"/>
    <w:rsid w:val="002962AC"/>
    <w:rsid w:val="002A19C5"/>
    <w:rsid w:val="002A6840"/>
    <w:rsid w:val="002A713E"/>
    <w:rsid w:val="002B0BF0"/>
    <w:rsid w:val="002B64EB"/>
    <w:rsid w:val="002C51ED"/>
    <w:rsid w:val="002C5B29"/>
    <w:rsid w:val="002E0FA1"/>
    <w:rsid w:val="002E489C"/>
    <w:rsid w:val="002F4340"/>
    <w:rsid w:val="003129D6"/>
    <w:rsid w:val="00323FA8"/>
    <w:rsid w:val="003447F6"/>
    <w:rsid w:val="00346361"/>
    <w:rsid w:val="00374C51"/>
    <w:rsid w:val="00376665"/>
    <w:rsid w:val="00381C69"/>
    <w:rsid w:val="00395F4B"/>
    <w:rsid w:val="0039658A"/>
    <w:rsid w:val="003A770A"/>
    <w:rsid w:val="003B6FC5"/>
    <w:rsid w:val="003C1892"/>
    <w:rsid w:val="003E699A"/>
    <w:rsid w:val="00402A78"/>
    <w:rsid w:val="00404B58"/>
    <w:rsid w:val="004114A0"/>
    <w:rsid w:val="004146E6"/>
    <w:rsid w:val="00420D2B"/>
    <w:rsid w:val="0042396C"/>
    <w:rsid w:val="00427CA1"/>
    <w:rsid w:val="0044207E"/>
    <w:rsid w:val="0044609A"/>
    <w:rsid w:val="004822A7"/>
    <w:rsid w:val="004845FE"/>
    <w:rsid w:val="00492C95"/>
    <w:rsid w:val="004A7BA9"/>
    <w:rsid w:val="004C66C4"/>
    <w:rsid w:val="004C6D31"/>
    <w:rsid w:val="004D44A4"/>
    <w:rsid w:val="004E425E"/>
    <w:rsid w:val="004E4AAC"/>
    <w:rsid w:val="004E6B13"/>
    <w:rsid w:val="004F7636"/>
    <w:rsid w:val="005017BE"/>
    <w:rsid w:val="00502728"/>
    <w:rsid w:val="00502802"/>
    <w:rsid w:val="005071EC"/>
    <w:rsid w:val="00511047"/>
    <w:rsid w:val="0051171F"/>
    <w:rsid w:val="005412AB"/>
    <w:rsid w:val="0056289F"/>
    <w:rsid w:val="00565A36"/>
    <w:rsid w:val="00566665"/>
    <w:rsid w:val="0058724A"/>
    <w:rsid w:val="00596797"/>
    <w:rsid w:val="005A66CF"/>
    <w:rsid w:val="005B015F"/>
    <w:rsid w:val="005C18D6"/>
    <w:rsid w:val="005C2CE7"/>
    <w:rsid w:val="005C5BD9"/>
    <w:rsid w:val="005D25B1"/>
    <w:rsid w:val="005D29D5"/>
    <w:rsid w:val="005F68D5"/>
    <w:rsid w:val="00601258"/>
    <w:rsid w:val="00602B0B"/>
    <w:rsid w:val="006063A9"/>
    <w:rsid w:val="00611B0C"/>
    <w:rsid w:val="0063036C"/>
    <w:rsid w:val="006417E4"/>
    <w:rsid w:val="00643809"/>
    <w:rsid w:val="006472B1"/>
    <w:rsid w:val="00650B8A"/>
    <w:rsid w:val="006B005D"/>
    <w:rsid w:val="006B42B0"/>
    <w:rsid w:val="006B4A31"/>
    <w:rsid w:val="006B6DE1"/>
    <w:rsid w:val="006B7F14"/>
    <w:rsid w:val="006C2348"/>
    <w:rsid w:val="006C3091"/>
    <w:rsid w:val="006C5F50"/>
    <w:rsid w:val="006D35ED"/>
    <w:rsid w:val="006D6FD0"/>
    <w:rsid w:val="00700E91"/>
    <w:rsid w:val="007163A2"/>
    <w:rsid w:val="00716EDD"/>
    <w:rsid w:val="00723B2D"/>
    <w:rsid w:val="007475A1"/>
    <w:rsid w:val="00771944"/>
    <w:rsid w:val="007854B2"/>
    <w:rsid w:val="00787BF2"/>
    <w:rsid w:val="007B7EC9"/>
    <w:rsid w:val="007C59B2"/>
    <w:rsid w:val="007C6133"/>
    <w:rsid w:val="007D5050"/>
    <w:rsid w:val="007E1ED0"/>
    <w:rsid w:val="008059D4"/>
    <w:rsid w:val="00811C59"/>
    <w:rsid w:val="00816021"/>
    <w:rsid w:val="00816300"/>
    <w:rsid w:val="00816BF3"/>
    <w:rsid w:val="008269F6"/>
    <w:rsid w:val="00851A29"/>
    <w:rsid w:val="008540C9"/>
    <w:rsid w:val="008550B6"/>
    <w:rsid w:val="008703C2"/>
    <w:rsid w:val="008938C9"/>
    <w:rsid w:val="0089684D"/>
    <w:rsid w:val="008B0617"/>
    <w:rsid w:val="008B2E33"/>
    <w:rsid w:val="008C5FF5"/>
    <w:rsid w:val="008D5B21"/>
    <w:rsid w:val="008D6829"/>
    <w:rsid w:val="008F1074"/>
    <w:rsid w:val="008F20D0"/>
    <w:rsid w:val="008F6E3D"/>
    <w:rsid w:val="00903BE4"/>
    <w:rsid w:val="009073B8"/>
    <w:rsid w:val="00913FFE"/>
    <w:rsid w:val="00925CE1"/>
    <w:rsid w:val="00934F98"/>
    <w:rsid w:val="00936C78"/>
    <w:rsid w:val="009414E3"/>
    <w:rsid w:val="00944CC5"/>
    <w:rsid w:val="00957EAA"/>
    <w:rsid w:val="00970111"/>
    <w:rsid w:val="00976963"/>
    <w:rsid w:val="00990FED"/>
    <w:rsid w:val="009944EC"/>
    <w:rsid w:val="009A3EEF"/>
    <w:rsid w:val="009A7FA3"/>
    <w:rsid w:val="009C3363"/>
    <w:rsid w:val="009C6054"/>
    <w:rsid w:val="009E7E5E"/>
    <w:rsid w:val="009F14F4"/>
    <w:rsid w:val="009F23A0"/>
    <w:rsid w:val="009F282B"/>
    <w:rsid w:val="009F3A8E"/>
    <w:rsid w:val="009F4FC8"/>
    <w:rsid w:val="00A068F6"/>
    <w:rsid w:val="00A069EF"/>
    <w:rsid w:val="00A12174"/>
    <w:rsid w:val="00A162C2"/>
    <w:rsid w:val="00A27930"/>
    <w:rsid w:val="00A43F66"/>
    <w:rsid w:val="00A834A8"/>
    <w:rsid w:val="00A84BD9"/>
    <w:rsid w:val="00A929EB"/>
    <w:rsid w:val="00AB0796"/>
    <w:rsid w:val="00AB36F7"/>
    <w:rsid w:val="00AC1A83"/>
    <w:rsid w:val="00AE07C6"/>
    <w:rsid w:val="00AE2BA0"/>
    <w:rsid w:val="00B03C72"/>
    <w:rsid w:val="00B05D77"/>
    <w:rsid w:val="00B30B7C"/>
    <w:rsid w:val="00B51BAF"/>
    <w:rsid w:val="00B72821"/>
    <w:rsid w:val="00B809C9"/>
    <w:rsid w:val="00B844CE"/>
    <w:rsid w:val="00B948FF"/>
    <w:rsid w:val="00BB6C1E"/>
    <w:rsid w:val="00BC2AAF"/>
    <w:rsid w:val="00BD0294"/>
    <w:rsid w:val="00BE776D"/>
    <w:rsid w:val="00C2387A"/>
    <w:rsid w:val="00C24693"/>
    <w:rsid w:val="00C35DE9"/>
    <w:rsid w:val="00C47FDC"/>
    <w:rsid w:val="00C65A8B"/>
    <w:rsid w:val="00C85510"/>
    <w:rsid w:val="00C921BA"/>
    <w:rsid w:val="00CA5375"/>
    <w:rsid w:val="00CB174A"/>
    <w:rsid w:val="00CC1AFF"/>
    <w:rsid w:val="00CD01B7"/>
    <w:rsid w:val="00CD0848"/>
    <w:rsid w:val="00CD47E3"/>
    <w:rsid w:val="00CF0E45"/>
    <w:rsid w:val="00CF1B75"/>
    <w:rsid w:val="00CF56CD"/>
    <w:rsid w:val="00D03F87"/>
    <w:rsid w:val="00D1424F"/>
    <w:rsid w:val="00D14D61"/>
    <w:rsid w:val="00D40C61"/>
    <w:rsid w:val="00D47ED5"/>
    <w:rsid w:val="00D83E5D"/>
    <w:rsid w:val="00DA6384"/>
    <w:rsid w:val="00DB1515"/>
    <w:rsid w:val="00DC133C"/>
    <w:rsid w:val="00DC62E9"/>
    <w:rsid w:val="00DE042C"/>
    <w:rsid w:val="00DE7976"/>
    <w:rsid w:val="00DF138D"/>
    <w:rsid w:val="00DF362E"/>
    <w:rsid w:val="00E00B7B"/>
    <w:rsid w:val="00E07479"/>
    <w:rsid w:val="00E122C2"/>
    <w:rsid w:val="00E12598"/>
    <w:rsid w:val="00E16C01"/>
    <w:rsid w:val="00E2058D"/>
    <w:rsid w:val="00E25F1C"/>
    <w:rsid w:val="00E271DD"/>
    <w:rsid w:val="00E31F58"/>
    <w:rsid w:val="00E503B1"/>
    <w:rsid w:val="00E51F8A"/>
    <w:rsid w:val="00E729FA"/>
    <w:rsid w:val="00E74B4D"/>
    <w:rsid w:val="00E8050A"/>
    <w:rsid w:val="00E84077"/>
    <w:rsid w:val="00EA1896"/>
    <w:rsid w:val="00EB233F"/>
    <w:rsid w:val="00EB651A"/>
    <w:rsid w:val="00ED1095"/>
    <w:rsid w:val="00ED20E4"/>
    <w:rsid w:val="00ED36F2"/>
    <w:rsid w:val="00ED7D91"/>
    <w:rsid w:val="00EE5F0D"/>
    <w:rsid w:val="00EF5C63"/>
    <w:rsid w:val="00F06CCF"/>
    <w:rsid w:val="00F137FD"/>
    <w:rsid w:val="00F255BE"/>
    <w:rsid w:val="00F27137"/>
    <w:rsid w:val="00F2772D"/>
    <w:rsid w:val="00F6308B"/>
    <w:rsid w:val="00F64F18"/>
    <w:rsid w:val="00F65DEF"/>
    <w:rsid w:val="00F716AF"/>
    <w:rsid w:val="00F71C10"/>
    <w:rsid w:val="00F83C6B"/>
    <w:rsid w:val="00F91D2A"/>
    <w:rsid w:val="00F96017"/>
    <w:rsid w:val="00FB42BE"/>
    <w:rsid w:val="00FB4BB7"/>
    <w:rsid w:val="00FF120D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BA2CD7D"/>
  <w15:chartTrackingRefBased/>
  <w15:docId w15:val="{9F62A444-A16F-4B05-83F0-6D5155FA9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customStyle="1" w:styleId="a7">
    <w:name w:val="Название"/>
    <w:basedOn w:val="a"/>
    <w:next w:val="a8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F2713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60">
    <w:name w:val="Заголовок 6 Знак"/>
    <w:link w:val="6"/>
    <w:rsid w:val="00264AD9"/>
    <w:rPr>
      <w:b/>
      <w:bCs/>
      <w:sz w:val="22"/>
      <w:szCs w:val="22"/>
      <w:lang w:eastAsia="ar-SA"/>
    </w:rPr>
  </w:style>
  <w:style w:type="character" w:styleId="ac">
    <w:name w:val="Emphasis"/>
    <w:qFormat/>
    <w:rsid w:val="002B0B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72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3AAFE-0CC4-4A80-B297-101DE6868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085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7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Владимир Юрьевич Харин</cp:lastModifiedBy>
  <cp:revision>14</cp:revision>
  <cp:lastPrinted>2025-12-16T13:47:00Z</cp:lastPrinted>
  <dcterms:created xsi:type="dcterms:W3CDTF">2024-04-04T12:05:00Z</dcterms:created>
  <dcterms:modified xsi:type="dcterms:W3CDTF">2025-12-16T13:48:00Z</dcterms:modified>
</cp:coreProperties>
</file>